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footer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7BD63819" w:rsidP="7F699B29" w:rsidRDefault="7BD63819" w14:paraId="24DFEEA3" w14:textId="1437EB6E">
      <w:pPr>
        <w:pStyle w:val="Heading1"/>
      </w:pPr>
      <w:r w:rsidR="060AD25E">
        <w:rPr/>
        <w:t>IOS and mac</w:t>
      </w:r>
    </w:p>
    <w:p w:rsidR="4940C5F1" w:rsidP="7FA5CBF0" w:rsidRDefault="4940C5F1" w14:paraId="3287A8ED" w14:textId="3A05C4CE">
      <w:pPr>
        <w:pStyle w:val="Heading1"/>
        <w:spacing w:line="257" w:lineRule="auto"/>
      </w:pPr>
      <w:proofErr w:type="spellStart"/>
      <w:r w:rsidR="15AE74F0">
        <w:rPr/>
        <w:t>VoiceOver</w:t>
      </w:r>
      <w:proofErr w:type="spellEnd"/>
      <w:r w:rsidR="15AE74F0">
        <w:rPr/>
        <w:t xml:space="preserve"> Gesture &amp; Keyboard </w:t>
      </w:r>
      <w:r w:rsidR="6318F44A">
        <w:rPr/>
        <w:t>Shortcuts</w:t>
      </w:r>
    </w:p>
    <w:p w:rsidR="4940C5F1" w:rsidP="7FA5CBF0" w:rsidRDefault="4940C5F1" w14:paraId="3AF25DC5" w14:textId="6F8EBC5F">
      <w:pPr>
        <w:pStyle w:val="Normal"/>
        <w:spacing w:line="360" w:lineRule="auto"/>
      </w:pPr>
      <w:r w:rsidRPr="7FA5CBF0" w:rsidR="4940C5F1">
        <w:rPr>
          <w:noProof w:val="0"/>
          <w:lang w:val="en-GB"/>
        </w:rPr>
        <w:t>Voiceover shortcuts often use the “voiceover key” this can be changed to suit preference but by default it is a combined pressing of command and option (Ctrl + Alt). in this table the voiceover key combination will be written as VO.</w:t>
      </w:r>
    </w:p>
    <w:p w:rsidR="74D56CE7" w:rsidP="7F699B29" w:rsidRDefault="74D56CE7" w14:paraId="79B7F775" w14:textId="14C6493C">
      <w:pPr>
        <w:pStyle w:val="Heading2"/>
      </w:pPr>
      <w:r w:rsidR="74D56CE7">
        <w:rPr/>
        <w:t>General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005"/>
        <w:gridCol w:w="3005"/>
        <w:gridCol w:w="3005"/>
      </w:tblGrid>
      <w:tr w:rsidR="7F699B29" w:rsidTr="77881C21" w14:paraId="34BD233A">
        <w:tc>
          <w:tcPr>
            <w:tcW w:w="3005" w:type="dxa"/>
            <w:tcMar/>
          </w:tcPr>
          <w:p w:rsidR="7F699B29" w:rsidP="77881C21" w:rsidRDefault="7F699B29" w14:paraId="10EC028A" w14:textId="3B53F7EF">
            <w:pPr>
              <w:pStyle w:val="Heading3"/>
            </w:pPr>
            <w:r w:rsidR="18A25C27">
              <w:rPr/>
              <w:t>Action</w:t>
            </w:r>
          </w:p>
        </w:tc>
        <w:tc>
          <w:tcPr>
            <w:tcW w:w="3005" w:type="dxa"/>
            <w:tcMar/>
          </w:tcPr>
          <w:p w:rsidR="7F699B29" w:rsidP="7F699B29" w:rsidRDefault="7F699B29" w14:paraId="44558263" w14:textId="0C9C9699">
            <w:pPr>
              <w:pStyle w:val="Heading3"/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</w:rPr>
            </w:pPr>
            <w:r w:rsidR="7F699B29">
              <w:rPr/>
              <w:t>Gesture</w:t>
            </w:r>
          </w:p>
        </w:tc>
        <w:tc>
          <w:tcPr>
            <w:tcW w:w="3005" w:type="dxa"/>
            <w:tcMar/>
          </w:tcPr>
          <w:p w:rsidR="7F699B29" w:rsidP="7F699B29" w:rsidRDefault="7F699B29" w14:paraId="144E8639" w14:textId="756A3BCF">
            <w:pPr>
              <w:pStyle w:val="Heading3"/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</w:rPr>
            </w:pPr>
            <w:r w:rsidR="7F699B29">
              <w:rPr/>
              <w:t>Keyboard</w:t>
            </w:r>
          </w:p>
        </w:tc>
      </w:tr>
      <w:tr w:rsidR="7F699B29" w:rsidTr="77881C21" w14:paraId="1A9080E3">
        <w:tc>
          <w:tcPr>
            <w:tcW w:w="3005" w:type="dxa"/>
            <w:tcMar/>
          </w:tcPr>
          <w:p w:rsidR="7F699B29" w:rsidP="7FA5CBF0" w:rsidRDefault="7F699B29" w14:paraId="14A09BBA" w14:textId="0DD24499">
            <w:pPr>
              <w:spacing w:line="36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</w:pPr>
            <w:r w:rsidRPr="7FA5CBF0" w:rsidR="1037802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  <w:t>Accessibility Shortcut</w:t>
            </w:r>
            <w:r w:rsidRPr="7FA5CBF0" w:rsidR="496FDEB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  <w:t xml:space="preserve"> </w:t>
            </w:r>
          </w:p>
        </w:tc>
        <w:tc>
          <w:tcPr>
            <w:tcW w:w="3005" w:type="dxa"/>
            <w:tcMar/>
          </w:tcPr>
          <w:p w:rsidR="7F699B29" w:rsidP="7FA5CBF0" w:rsidRDefault="7F699B29" w14:paraId="797B7524" w14:textId="6CB3E8FA">
            <w:pPr>
              <w:spacing w:line="36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</w:pPr>
            <w:r w:rsidRPr="7FA5CBF0" w:rsidR="1037802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  <w:t xml:space="preserve">Triple-Click </w:t>
            </w:r>
            <w:r w:rsidRPr="7FA5CBF0" w:rsidR="1037802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  <w:t>Home</w:t>
            </w:r>
            <w:r w:rsidRPr="7FA5CBF0" w:rsidR="3F09A08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  <w:t xml:space="preserve"> (</w:t>
            </w:r>
            <w:r w:rsidRPr="7FA5CBF0" w:rsidR="3F09A08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  <w:t xml:space="preserve">or </w:t>
            </w:r>
            <w:r w:rsidRPr="7FA5CBF0" w:rsidR="3F09A08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  <w:t>other</w:t>
            </w:r>
            <w:r w:rsidRPr="7FA5CBF0" w:rsidR="3F09A08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  <w:t xml:space="preserve"> assigned shortcut</w:t>
            </w:r>
            <w:r w:rsidRPr="7FA5CBF0" w:rsidR="5A83C549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  <w:t xml:space="preserve"> - double or </w:t>
            </w:r>
            <w:r w:rsidRPr="7FA5CBF0" w:rsidR="5A83C549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  <w:t>triple</w:t>
            </w:r>
            <w:r w:rsidRPr="7FA5CBF0" w:rsidR="5A83C549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  <w:t xml:space="preserve"> back tap</w:t>
            </w:r>
            <w:r w:rsidRPr="7FA5CBF0" w:rsidR="3F09A08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  <w:t>)</w:t>
            </w:r>
          </w:p>
        </w:tc>
        <w:tc>
          <w:tcPr>
            <w:tcW w:w="3005" w:type="dxa"/>
            <w:tcMar/>
          </w:tcPr>
          <w:p w:rsidR="7F699B29" w:rsidP="7FA5CBF0" w:rsidRDefault="7F699B29" w14:paraId="04506F46" w14:textId="57A6114E">
            <w:pPr>
              <w:spacing w:line="36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</w:pPr>
            <w:r w:rsidRPr="7FA5CBF0" w:rsidR="1037802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  <w:t>VO + H + H + H</w:t>
            </w:r>
          </w:p>
          <w:p w:rsidR="7F699B29" w:rsidP="7FA5CBF0" w:rsidRDefault="7F699B29" w14:paraId="4FD50B61" w14:textId="74E5FD48">
            <w:pPr>
              <w:pStyle w:val="Normal"/>
              <w:spacing w:line="36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</w:pPr>
          </w:p>
        </w:tc>
      </w:tr>
      <w:tr w:rsidR="7F699B29" w:rsidTr="77881C21" w14:paraId="55E364F7">
        <w:tc>
          <w:tcPr>
            <w:tcW w:w="3005" w:type="dxa"/>
            <w:tcMar/>
          </w:tcPr>
          <w:p w:rsidR="2E93960C" w:rsidP="7FA5CBF0" w:rsidRDefault="2E93960C" w14:paraId="7FE97851" w14:textId="74ED1895">
            <w:pPr>
              <w:pStyle w:val="Normal"/>
              <w:spacing w:line="36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</w:pPr>
            <w:r w:rsidRPr="7FA5CBF0" w:rsidR="24464F91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  <w:t>Go to home screen</w:t>
            </w:r>
          </w:p>
        </w:tc>
        <w:tc>
          <w:tcPr>
            <w:tcW w:w="3005" w:type="dxa"/>
            <w:tcMar/>
          </w:tcPr>
          <w:p w:rsidR="2E93960C" w:rsidP="7FA5CBF0" w:rsidRDefault="2E93960C" w14:paraId="3D5331ED" w14:textId="21CEF985">
            <w:pPr>
              <w:pStyle w:val="Normal"/>
              <w:spacing w:line="36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</w:pPr>
            <w:r w:rsidRPr="7FA5CBF0" w:rsidR="24464F91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  <w:t>Press home button (swipe up from bottom if no home button)</w:t>
            </w:r>
          </w:p>
          <w:p w:rsidR="7F699B29" w:rsidP="7FA5CBF0" w:rsidRDefault="7F699B29" w14:paraId="36CD8EAA" w14:textId="31CB03A3">
            <w:pPr>
              <w:pStyle w:val="Normal"/>
              <w:spacing w:line="36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</w:pPr>
          </w:p>
        </w:tc>
        <w:tc>
          <w:tcPr>
            <w:tcW w:w="3005" w:type="dxa"/>
            <w:tcMar/>
          </w:tcPr>
          <w:p w:rsidR="2E93960C" w:rsidP="7FA5CBF0" w:rsidRDefault="2E93960C" w14:paraId="1110EC72" w14:textId="7B440C4B">
            <w:pPr>
              <w:pStyle w:val="Normal"/>
              <w:spacing w:line="36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</w:pPr>
            <w:r w:rsidRPr="7FA5CBF0" w:rsidR="24464F91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  <w:t>Ctrl + H</w:t>
            </w:r>
          </w:p>
        </w:tc>
      </w:tr>
      <w:tr w:rsidR="7F699B29" w:rsidTr="77881C21" w14:paraId="7F7BD310">
        <w:tc>
          <w:tcPr>
            <w:tcW w:w="3005" w:type="dxa"/>
            <w:tcMar/>
          </w:tcPr>
          <w:p w:rsidR="5EC48768" w:rsidP="7FA5CBF0" w:rsidRDefault="5EC48768" w14:paraId="27851E33" w14:textId="7D258CF5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left"/>
            </w:pPr>
            <w:r w:rsidRPr="7FA5CBF0" w:rsidR="0178397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  <w:t>Start /stop current action (press play, answer calls)</w:t>
            </w:r>
          </w:p>
          <w:p w:rsidR="7F699B29" w:rsidP="7FA5CBF0" w:rsidRDefault="7F699B29" w14:paraId="461C7E94" w14:textId="3BDFA8B0">
            <w:pPr>
              <w:pStyle w:val="Normal"/>
              <w:spacing w:line="36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</w:pPr>
          </w:p>
        </w:tc>
        <w:tc>
          <w:tcPr>
            <w:tcW w:w="3005" w:type="dxa"/>
            <w:tcMar/>
          </w:tcPr>
          <w:p w:rsidR="5EC48768" w:rsidP="7FA5CBF0" w:rsidRDefault="5EC48768" w14:paraId="1526D80F" w14:textId="5535167C">
            <w:pPr>
              <w:pStyle w:val="Normal"/>
              <w:spacing w:line="36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</w:pPr>
            <w:r w:rsidRPr="7FA5CBF0" w:rsidR="0178397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  <w:t>Two finger double tap</w:t>
            </w:r>
          </w:p>
        </w:tc>
        <w:tc>
          <w:tcPr>
            <w:tcW w:w="3005" w:type="dxa"/>
            <w:tcMar/>
          </w:tcPr>
          <w:p w:rsidR="3745B268" w:rsidP="77881C21" w:rsidRDefault="3745B268" w14:paraId="4D39101B" w14:textId="350CAD9F">
            <w:pPr>
              <w:pStyle w:val="Normal"/>
              <w:spacing w:line="36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</w:pPr>
            <w:r w:rsidRPr="77881C21" w:rsidR="382DEDA3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  <w:t>VO + -</w:t>
            </w:r>
            <w:r w:rsidRPr="77881C21" w:rsidR="31664799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  <w:t xml:space="preserve"> (minus sign)</w:t>
            </w:r>
          </w:p>
        </w:tc>
      </w:tr>
      <w:tr w:rsidR="7F699B29" w:rsidTr="77881C21" w14:paraId="1715D92D">
        <w:tc>
          <w:tcPr>
            <w:tcW w:w="3005" w:type="dxa"/>
            <w:tcMar/>
          </w:tcPr>
          <w:p w:rsidR="7D545BEE" w:rsidP="7FA5CBF0" w:rsidRDefault="7D545BEE" w14:paraId="63666866" w14:textId="076BC93C">
            <w:pPr>
              <w:pStyle w:val="Normal"/>
              <w:spacing w:line="36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</w:pPr>
            <w:r w:rsidRPr="7FA5CBF0" w:rsidR="497F5634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  <w:t>Turn speech on/off</w:t>
            </w:r>
            <w:r w:rsidRPr="7FA5CBF0" w:rsidR="601A320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  <w:t xml:space="preserve"> Voiceover</w:t>
            </w:r>
          </w:p>
        </w:tc>
        <w:tc>
          <w:tcPr>
            <w:tcW w:w="3005" w:type="dxa"/>
            <w:tcMar/>
          </w:tcPr>
          <w:p w:rsidR="7D545BEE" w:rsidP="7FA5CBF0" w:rsidRDefault="7D545BEE" w14:paraId="4B71111B" w14:textId="16EDE314">
            <w:pPr>
              <w:pStyle w:val="Normal"/>
              <w:spacing w:line="36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</w:pPr>
            <w:r w:rsidRPr="7FA5CBF0" w:rsidR="497F5634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  <w:t>Three finger double tap</w:t>
            </w:r>
          </w:p>
        </w:tc>
        <w:tc>
          <w:tcPr>
            <w:tcW w:w="3005" w:type="dxa"/>
            <w:tcMar/>
          </w:tcPr>
          <w:p w:rsidR="7FE4426B" w:rsidP="7FA5CBF0" w:rsidRDefault="7FE4426B" w14:paraId="3C28C7E0" w14:textId="1A268505">
            <w:pPr>
              <w:pStyle w:val="Normal"/>
              <w:spacing w:line="36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</w:pPr>
            <w:r w:rsidRPr="7FA5CBF0" w:rsidR="36EE6A3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  <w:t>VO + S</w:t>
            </w:r>
          </w:p>
        </w:tc>
      </w:tr>
      <w:tr w:rsidR="7F699B29" w:rsidTr="77881C21" w14:paraId="16DA3C88">
        <w:tc>
          <w:tcPr>
            <w:tcW w:w="3005" w:type="dxa"/>
            <w:tcMar/>
          </w:tcPr>
          <w:p w:rsidR="5953F3D8" w:rsidP="7FA5CBF0" w:rsidRDefault="5953F3D8" w14:paraId="6AA49A8E" w14:textId="00684E52">
            <w:pPr>
              <w:pStyle w:val="Normal"/>
              <w:spacing w:line="36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</w:pPr>
            <w:r w:rsidRPr="7FA5CBF0" w:rsidR="1611E12A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  <w:t xml:space="preserve">Turn </w:t>
            </w:r>
            <w:r w:rsidRPr="7FA5CBF0" w:rsidR="60369933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  <w:t>Screen curtain</w:t>
            </w:r>
            <w:r w:rsidRPr="7FA5CBF0" w:rsidR="601A5A7D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  <w:t xml:space="preserve"> on/off</w:t>
            </w:r>
          </w:p>
        </w:tc>
        <w:tc>
          <w:tcPr>
            <w:tcW w:w="3005" w:type="dxa"/>
            <w:tcMar/>
          </w:tcPr>
          <w:p w:rsidR="5B9B70C6" w:rsidP="7FA5CBF0" w:rsidRDefault="5B9B70C6" w14:paraId="7E8578B6" w14:textId="2E20EC9B">
            <w:pPr>
              <w:pStyle w:val="Normal"/>
              <w:spacing w:line="36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</w:pPr>
            <w:r w:rsidRPr="7FA5CBF0" w:rsidR="60369933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  <w:t>Three finger triple tap</w:t>
            </w:r>
          </w:p>
        </w:tc>
        <w:tc>
          <w:tcPr>
            <w:tcW w:w="3005" w:type="dxa"/>
            <w:tcMar/>
          </w:tcPr>
          <w:p w:rsidR="4F6C2E9E" w:rsidP="7FA5CBF0" w:rsidRDefault="4F6C2E9E" w14:paraId="24341562" w14:textId="4D7A7D1C">
            <w:pPr>
              <w:pStyle w:val="Normal"/>
              <w:spacing w:line="36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</w:pPr>
            <w:r w:rsidRPr="7FA5CBF0" w:rsidR="00A7F7AD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  <w:t>VO + Shift + S</w:t>
            </w:r>
          </w:p>
        </w:tc>
      </w:tr>
      <w:tr w:rsidR="7F699B29" w:rsidTr="77881C21" w14:paraId="4F245EFE">
        <w:tc>
          <w:tcPr>
            <w:tcW w:w="3005" w:type="dxa"/>
            <w:tcMar/>
          </w:tcPr>
          <w:p w:rsidR="7E838E62" w:rsidP="7FA5CBF0" w:rsidRDefault="7E838E62" w14:paraId="3DB12C43" w14:textId="50D4BCCB">
            <w:pPr>
              <w:pStyle w:val="Normal"/>
              <w:spacing w:line="36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</w:pPr>
            <w:r w:rsidRPr="7FA5CBF0" w:rsidR="3C1FF4D2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  <w:t>Item chooser</w:t>
            </w:r>
          </w:p>
        </w:tc>
        <w:tc>
          <w:tcPr>
            <w:tcW w:w="3005" w:type="dxa"/>
            <w:tcMar/>
          </w:tcPr>
          <w:p w:rsidR="7E838E62" w:rsidP="7FA5CBF0" w:rsidRDefault="7E838E62" w14:paraId="68E6C7BD" w14:textId="2673AFBB">
            <w:pPr>
              <w:pStyle w:val="Normal"/>
              <w:spacing w:line="36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</w:pPr>
            <w:r w:rsidRPr="7FA5CBF0" w:rsidR="3C1FF4D2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  <w:t>Two finger triple tap</w:t>
            </w:r>
          </w:p>
        </w:tc>
        <w:tc>
          <w:tcPr>
            <w:tcW w:w="3005" w:type="dxa"/>
            <w:tcMar/>
          </w:tcPr>
          <w:p w:rsidR="4DC956DC" w:rsidP="7FA5CBF0" w:rsidRDefault="4DC956DC" w14:paraId="582B5581" w14:textId="6EDBDA39">
            <w:pPr>
              <w:pStyle w:val="Normal"/>
              <w:spacing w:line="36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</w:pPr>
            <w:r w:rsidRPr="7FA5CBF0" w:rsidR="764F40DD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  <w:t>VO + I</w:t>
            </w:r>
          </w:p>
        </w:tc>
      </w:tr>
      <w:tr w:rsidR="7F699B29" w:rsidTr="77881C21" w14:paraId="53DF28C7">
        <w:tc>
          <w:tcPr>
            <w:tcW w:w="3005" w:type="dxa"/>
            <w:tcMar/>
          </w:tcPr>
          <w:p w:rsidR="1376764E" w:rsidP="7FA5CBF0" w:rsidRDefault="1376764E" w14:paraId="175897AD" w14:textId="1B482BEC">
            <w:pPr>
              <w:pStyle w:val="Normal"/>
              <w:spacing w:line="36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</w:pPr>
            <w:r w:rsidRPr="7FA5CBF0" w:rsidR="051599D3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  <w:t xml:space="preserve">App switcher </w:t>
            </w:r>
          </w:p>
        </w:tc>
        <w:tc>
          <w:tcPr>
            <w:tcW w:w="3005" w:type="dxa"/>
            <w:tcMar/>
          </w:tcPr>
          <w:p w:rsidR="1376764E" w:rsidP="7FA5CBF0" w:rsidRDefault="1376764E" w14:paraId="470E2DF7" w14:textId="28B095A2">
            <w:pPr>
              <w:pStyle w:val="Normal"/>
              <w:spacing w:line="36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</w:pPr>
            <w:r w:rsidRPr="7FA5CBF0" w:rsidR="051599D3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  <w:t>Double click home button long swipe up from bottom of screen for devices wit</w:t>
            </w:r>
            <w:r w:rsidRPr="7FA5CBF0" w:rsidR="37E7E8A9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  <w:t>h</w:t>
            </w:r>
            <w:r w:rsidRPr="7FA5CBF0" w:rsidR="051599D3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  <w:t xml:space="preserve">out home </w:t>
            </w:r>
            <w:r w:rsidRPr="7FA5CBF0" w:rsidR="4C213358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  <w:t>button</w:t>
            </w:r>
          </w:p>
        </w:tc>
        <w:tc>
          <w:tcPr>
            <w:tcW w:w="3005" w:type="dxa"/>
            <w:tcMar/>
          </w:tcPr>
          <w:p w:rsidR="7D1D7746" w:rsidP="7FA5CBF0" w:rsidRDefault="7D1D7746" w14:paraId="7D569CA0" w14:textId="68A9D9EB">
            <w:pPr>
              <w:pStyle w:val="Normal"/>
              <w:spacing w:line="36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</w:pPr>
            <w:r w:rsidRPr="7FA5CBF0" w:rsidR="297E36E6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  <w:t>Command + Tab or Shift Tab</w:t>
            </w:r>
          </w:p>
        </w:tc>
      </w:tr>
    </w:tbl>
    <w:p w:rsidR="77881C21" w:rsidP="77881C21" w:rsidRDefault="77881C21" w14:paraId="447561D5" w14:textId="4E3EAF75">
      <w:pPr>
        <w:pStyle w:val="Normal"/>
      </w:pPr>
    </w:p>
    <w:p w:rsidR="0F8FE802" w:rsidP="7F699B29" w:rsidRDefault="0F8FE802" w14:paraId="05CBBDAE" w14:textId="04A834BA">
      <w:pPr>
        <w:pStyle w:val="Heading2"/>
      </w:pPr>
      <w:r w:rsidR="0F8FE802">
        <w:rPr/>
        <w:t>Navigation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005"/>
        <w:gridCol w:w="3005"/>
        <w:gridCol w:w="3005"/>
      </w:tblGrid>
      <w:tr w:rsidR="7F699B29" w:rsidTr="7CD9DFEF" w14:paraId="0427FD94">
        <w:tc>
          <w:tcPr>
            <w:tcW w:w="3005" w:type="dxa"/>
            <w:tcMar/>
          </w:tcPr>
          <w:p w:rsidR="1BC9440A" w:rsidP="7CD9DFEF" w:rsidRDefault="1BC9440A" w14:paraId="574F44C0" w14:textId="6655399E">
            <w:pPr>
              <w:pStyle w:val="Heading3"/>
              <w:spacing w:before="0" w:beforeAutospacing="off" w:after="0" w:afterAutospacing="off" w:line="360" w:lineRule="auto"/>
            </w:pPr>
            <w:r w:rsidR="3A516833">
              <w:rPr/>
              <w:t>Action</w:t>
            </w:r>
          </w:p>
        </w:tc>
        <w:tc>
          <w:tcPr>
            <w:tcW w:w="3005" w:type="dxa"/>
            <w:tcMar/>
          </w:tcPr>
          <w:p w:rsidR="1BC9440A" w:rsidP="7CD9DFEF" w:rsidRDefault="1BC9440A" w14:paraId="3CE90F09" w14:textId="39AB9A32">
            <w:pPr>
              <w:pStyle w:val="Heading3"/>
              <w:spacing w:before="0" w:beforeAutospacing="off" w:after="0" w:afterAutospacing="off"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</w:pPr>
            <w:r w:rsidR="53E127AB">
              <w:rPr/>
              <w:t>Gesture</w:t>
            </w:r>
          </w:p>
        </w:tc>
        <w:tc>
          <w:tcPr>
            <w:tcW w:w="3005" w:type="dxa"/>
            <w:tcMar/>
          </w:tcPr>
          <w:p w:rsidR="1BC9440A" w:rsidP="7CD9DFEF" w:rsidRDefault="1BC9440A" w14:paraId="722C18E4" w14:textId="29C38893">
            <w:pPr>
              <w:pStyle w:val="Heading3"/>
              <w:spacing w:before="0" w:beforeAutospacing="off" w:after="0" w:afterAutospacing="off"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</w:pPr>
            <w:r w:rsidR="53E127AB">
              <w:rPr/>
              <w:t>Keyboard</w:t>
            </w:r>
          </w:p>
        </w:tc>
      </w:tr>
      <w:tr w:rsidR="7F699B29" w:rsidTr="7CD9DFEF" w14:paraId="23286EE4">
        <w:tc>
          <w:tcPr>
            <w:tcW w:w="3005" w:type="dxa"/>
            <w:tcMar/>
          </w:tcPr>
          <w:p w:rsidR="7F699B29" w:rsidP="7FA5CBF0" w:rsidRDefault="7F699B29" w14:paraId="37B386FC" w14:textId="440E6C5A">
            <w:pPr>
              <w:pStyle w:val="Normal"/>
              <w:spacing w:line="36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</w:pPr>
            <w:r w:rsidRPr="7FA5CBF0" w:rsidR="1037802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  <w:t>S</w:t>
            </w:r>
            <w:r w:rsidRPr="7FA5CBF0" w:rsidR="1037802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  <w:t>elect</w:t>
            </w:r>
            <w:r w:rsidRPr="7FA5CBF0" w:rsidR="1037802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  <w:t xml:space="preserve"> item</w:t>
            </w:r>
          </w:p>
        </w:tc>
        <w:tc>
          <w:tcPr>
            <w:tcW w:w="3005" w:type="dxa"/>
            <w:tcMar/>
          </w:tcPr>
          <w:p w:rsidR="7F699B29" w:rsidP="7FA5CBF0" w:rsidRDefault="7F699B29" w14:paraId="5E768A49" w14:textId="239D1405">
            <w:pPr>
              <w:pStyle w:val="Normal"/>
              <w:spacing w:line="36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</w:pPr>
            <w:r w:rsidRPr="7FA5CBF0" w:rsidR="1037802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  <w:t>One finger tap</w:t>
            </w:r>
          </w:p>
        </w:tc>
        <w:tc>
          <w:tcPr>
            <w:tcW w:w="3005" w:type="dxa"/>
            <w:tcMar/>
          </w:tcPr>
          <w:p w:rsidR="7F699B29" w:rsidP="77881C21" w:rsidRDefault="7F699B29" w14:paraId="70AC20D8" w14:textId="56BD6B24">
            <w:pPr>
              <w:pStyle w:val="Normal"/>
              <w:spacing w:line="36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</w:pPr>
            <w:r w:rsidRPr="77881C21" w:rsidR="4CB38406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  <w:t>N/A</w:t>
            </w:r>
          </w:p>
        </w:tc>
      </w:tr>
      <w:tr w:rsidR="7F699B29" w:rsidTr="7CD9DFEF" w14:paraId="0128ABB1">
        <w:tc>
          <w:tcPr>
            <w:tcW w:w="3005" w:type="dxa"/>
            <w:tcMar/>
          </w:tcPr>
          <w:p w:rsidR="7F699B29" w:rsidP="7FA5CBF0" w:rsidRDefault="7F699B29" w14:paraId="244F73FF" w14:textId="06214AA3">
            <w:pPr>
              <w:spacing w:line="36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</w:pPr>
            <w:r w:rsidRPr="7FA5CBF0" w:rsidR="1037802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  <w:t>Activate Item</w:t>
            </w:r>
          </w:p>
        </w:tc>
        <w:tc>
          <w:tcPr>
            <w:tcW w:w="3005" w:type="dxa"/>
            <w:tcMar/>
          </w:tcPr>
          <w:p w:rsidR="7F699B29" w:rsidP="7FA5CBF0" w:rsidRDefault="7F699B29" w14:paraId="63D7F895" w14:textId="1CB3CDE5">
            <w:pPr>
              <w:spacing w:line="36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</w:pPr>
            <w:r w:rsidRPr="7FA5CBF0" w:rsidR="1037802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  <w:t>Double Tap or Split Tap</w:t>
            </w:r>
          </w:p>
        </w:tc>
        <w:tc>
          <w:tcPr>
            <w:tcW w:w="3005" w:type="dxa"/>
            <w:tcMar/>
          </w:tcPr>
          <w:p w:rsidR="7F699B29" w:rsidP="7FA5CBF0" w:rsidRDefault="7F699B29" w14:paraId="724BCAF6" w14:textId="607D3608">
            <w:pPr>
              <w:spacing w:line="36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</w:pPr>
            <w:r w:rsidRPr="7FA5CBF0" w:rsidR="1037802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  <w:t>VO + Spacebar</w:t>
            </w:r>
          </w:p>
        </w:tc>
      </w:tr>
      <w:tr w:rsidR="7F699B29" w:rsidTr="7CD9DFEF" w14:paraId="2A7B9D37">
        <w:tc>
          <w:tcPr>
            <w:tcW w:w="3005" w:type="dxa"/>
            <w:tcMar/>
          </w:tcPr>
          <w:p w:rsidR="7F699B29" w:rsidP="7FA5CBF0" w:rsidRDefault="7F699B29" w14:paraId="46185995" w14:textId="2C6D167C">
            <w:pPr>
              <w:pStyle w:val="Normal"/>
              <w:spacing w:line="36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</w:pPr>
            <w:r w:rsidRPr="7FA5CBF0" w:rsidR="1037802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  <w:t>Move to next item</w:t>
            </w:r>
          </w:p>
        </w:tc>
        <w:tc>
          <w:tcPr>
            <w:tcW w:w="3005" w:type="dxa"/>
            <w:tcMar/>
          </w:tcPr>
          <w:p w:rsidR="7F699B29" w:rsidP="7FA5CBF0" w:rsidRDefault="7F699B29" w14:paraId="5EB614AF" w14:textId="7714E38B">
            <w:pPr>
              <w:pStyle w:val="Normal"/>
              <w:spacing w:line="36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</w:pPr>
            <w:r w:rsidRPr="7FA5CBF0" w:rsidR="1037802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  <w:t>one finger Swipe right</w:t>
            </w:r>
          </w:p>
        </w:tc>
        <w:tc>
          <w:tcPr>
            <w:tcW w:w="3005" w:type="dxa"/>
            <w:tcMar/>
          </w:tcPr>
          <w:p w:rsidR="7F699B29" w:rsidP="77881C21" w:rsidRDefault="7F699B29" w14:paraId="6A0D4BCB" w14:textId="3FA23A52">
            <w:pPr>
              <w:pStyle w:val="Normal"/>
              <w:spacing w:line="36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</w:pPr>
            <w:r w:rsidRPr="77881C21" w:rsidR="1037802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  <w:t>VO</w:t>
            </w:r>
            <w:r w:rsidRPr="77881C21" w:rsidR="516C2115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  <w:t xml:space="preserve"> + r</w:t>
            </w:r>
            <w:r w:rsidRPr="77881C21" w:rsidR="1037802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  <w:t>ight arrow</w:t>
            </w:r>
          </w:p>
        </w:tc>
      </w:tr>
      <w:tr w:rsidR="7F699B29" w:rsidTr="7CD9DFEF" w14:paraId="1A693A4F">
        <w:tc>
          <w:tcPr>
            <w:tcW w:w="3005" w:type="dxa"/>
            <w:tcMar/>
          </w:tcPr>
          <w:p w:rsidR="7F699B29" w:rsidP="7FA5CBF0" w:rsidRDefault="7F699B29" w14:paraId="31AC985A" w14:textId="6C25B616">
            <w:pPr>
              <w:pStyle w:val="Normal"/>
              <w:spacing w:line="36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</w:pPr>
            <w:r w:rsidRPr="7FA5CBF0" w:rsidR="1037802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  <w:t>Move to previous item</w:t>
            </w:r>
          </w:p>
        </w:tc>
        <w:tc>
          <w:tcPr>
            <w:tcW w:w="3005" w:type="dxa"/>
            <w:tcMar/>
          </w:tcPr>
          <w:p w:rsidR="7F699B29" w:rsidP="7FA5CBF0" w:rsidRDefault="7F699B29" w14:paraId="1BC2D821" w14:textId="0CBC6F17">
            <w:pPr>
              <w:pStyle w:val="Normal"/>
              <w:spacing w:line="36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</w:pPr>
            <w:r w:rsidRPr="7FA5CBF0" w:rsidR="1037802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  <w:t>One finger swipe l</w:t>
            </w:r>
            <w:r w:rsidRPr="7FA5CBF0" w:rsidR="1037802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  <w:t>e</w:t>
            </w:r>
            <w:r w:rsidRPr="7FA5CBF0" w:rsidR="1037802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  <w:t>ft</w:t>
            </w:r>
          </w:p>
        </w:tc>
        <w:tc>
          <w:tcPr>
            <w:tcW w:w="3005" w:type="dxa"/>
            <w:tcMar/>
          </w:tcPr>
          <w:p w:rsidR="7F699B29" w:rsidP="7FA5CBF0" w:rsidRDefault="7F699B29" w14:paraId="654C14B9" w14:textId="43D35FD0">
            <w:pPr>
              <w:pStyle w:val="Normal"/>
              <w:spacing w:line="36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</w:pPr>
            <w:r w:rsidRPr="7FA5CBF0" w:rsidR="1037802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  <w:t>VO</w:t>
            </w:r>
            <w:r w:rsidRPr="7FA5CBF0" w:rsidR="1037802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  <w:t xml:space="preserve"> + left arrow</w:t>
            </w:r>
          </w:p>
        </w:tc>
      </w:tr>
      <w:tr w:rsidR="7F699B29" w:rsidTr="7CD9DFEF" w14:paraId="2AA6B0D9">
        <w:tc>
          <w:tcPr>
            <w:tcW w:w="3005" w:type="dxa"/>
            <w:tcMar/>
          </w:tcPr>
          <w:p w:rsidR="7F699B29" w:rsidP="7FA5CBF0" w:rsidRDefault="7F699B29" w14:paraId="1A2284D0" w14:textId="4896B2B6">
            <w:pPr>
              <w:pStyle w:val="Normal"/>
              <w:spacing w:line="36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</w:pPr>
            <w:r w:rsidRPr="7FA5CBF0" w:rsidR="1037802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  <w:t xml:space="preserve">Move to next page </w:t>
            </w:r>
          </w:p>
        </w:tc>
        <w:tc>
          <w:tcPr>
            <w:tcW w:w="3005" w:type="dxa"/>
            <w:tcMar/>
          </w:tcPr>
          <w:p w:rsidR="7F699B29" w:rsidP="7FA5CBF0" w:rsidRDefault="7F699B29" w14:paraId="442E39C2" w14:textId="1F1DEBDD">
            <w:pPr>
              <w:pStyle w:val="Normal"/>
              <w:spacing w:line="36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</w:pPr>
            <w:r w:rsidRPr="7FA5CBF0" w:rsidR="1037802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  <w:t>Three fingers swipe right</w:t>
            </w:r>
          </w:p>
        </w:tc>
        <w:tc>
          <w:tcPr>
            <w:tcW w:w="3005" w:type="dxa"/>
            <w:tcMar/>
          </w:tcPr>
          <w:p w:rsidR="7F699B29" w:rsidP="7FA5CBF0" w:rsidRDefault="7F699B29" w14:paraId="05AF5154" w14:textId="5DAE8B7E">
            <w:pPr>
              <w:pStyle w:val="Normal"/>
              <w:spacing w:line="36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</w:pPr>
            <w:r w:rsidRPr="7FA5CBF0" w:rsidR="1037802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  <w:t xml:space="preserve">Option + right </w:t>
            </w:r>
            <w:r w:rsidRPr="7FA5CBF0" w:rsidR="1037802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  <w:t>a</w:t>
            </w:r>
            <w:r w:rsidRPr="7FA5CBF0" w:rsidR="1037802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  <w:t>r</w:t>
            </w:r>
            <w:r w:rsidRPr="7FA5CBF0" w:rsidR="1037802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  <w:t>r</w:t>
            </w:r>
            <w:r w:rsidRPr="7FA5CBF0" w:rsidR="1037802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  <w:t>o</w:t>
            </w:r>
            <w:r w:rsidRPr="7FA5CBF0" w:rsidR="1037802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  <w:t>w</w:t>
            </w:r>
          </w:p>
        </w:tc>
      </w:tr>
      <w:tr w:rsidR="7F699B29" w:rsidTr="7CD9DFEF" w14:paraId="0E01E20E">
        <w:tc>
          <w:tcPr>
            <w:tcW w:w="3005" w:type="dxa"/>
            <w:tcMar/>
          </w:tcPr>
          <w:p w:rsidR="7F699B29" w:rsidP="7FA5CBF0" w:rsidRDefault="7F699B29" w14:paraId="56724B1B" w14:textId="2B8C9EC8">
            <w:pPr>
              <w:pStyle w:val="Normal"/>
              <w:spacing w:line="36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</w:pPr>
            <w:r w:rsidRPr="7FA5CBF0" w:rsidR="1037802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  <w:t>Move to previous page</w:t>
            </w:r>
          </w:p>
        </w:tc>
        <w:tc>
          <w:tcPr>
            <w:tcW w:w="3005" w:type="dxa"/>
            <w:tcMar/>
          </w:tcPr>
          <w:p w:rsidR="7F699B29" w:rsidP="7FA5CBF0" w:rsidRDefault="7F699B29" w14:paraId="0BE185F3" w14:textId="26747FCF">
            <w:pPr>
              <w:pStyle w:val="Normal"/>
              <w:spacing w:line="36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</w:pPr>
            <w:r w:rsidRPr="7FA5CBF0" w:rsidR="1037802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  <w:t xml:space="preserve">Three fingers swipe left </w:t>
            </w:r>
          </w:p>
        </w:tc>
        <w:tc>
          <w:tcPr>
            <w:tcW w:w="3005" w:type="dxa"/>
            <w:tcMar/>
          </w:tcPr>
          <w:p w:rsidR="7F699B29" w:rsidP="7FA5CBF0" w:rsidRDefault="7F699B29" w14:paraId="399796FA" w14:textId="11B6B1C8">
            <w:pPr>
              <w:pStyle w:val="Normal"/>
              <w:spacing w:line="36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</w:pPr>
            <w:r w:rsidRPr="7FA5CBF0" w:rsidR="1037802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  <w:t>Option +</w:t>
            </w:r>
            <w:r w:rsidRPr="7FA5CBF0" w:rsidR="1037802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  <w:t xml:space="preserve"> </w:t>
            </w:r>
            <w:r w:rsidRPr="7FA5CBF0" w:rsidR="1037802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  <w:t xml:space="preserve">left </w:t>
            </w:r>
            <w:r w:rsidRPr="7FA5CBF0" w:rsidR="1037802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  <w:t>arro</w:t>
            </w:r>
            <w:r w:rsidRPr="7FA5CBF0" w:rsidR="1037802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  <w:t>w</w:t>
            </w:r>
          </w:p>
        </w:tc>
      </w:tr>
      <w:tr w:rsidR="7F699B29" w:rsidTr="7CD9DFEF" w14:paraId="53BF2440">
        <w:tc>
          <w:tcPr>
            <w:tcW w:w="3005" w:type="dxa"/>
            <w:tcMar/>
          </w:tcPr>
          <w:p w:rsidR="7F699B29" w:rsidP="7FA5CBF0" w:rsidRDefault="7F699B29" w14:paraId="0A1C2B2D" w14:textId="74132E27">
            <w:pPr>
              <w:pStyle w:val="Normal"/>
              <w:spacing w:line="36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</w:pPr>
            <w:r w:rsidRPr="7FA5CBF0" w:rsidR="1037802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  <w:t>Identify cursor location</w:t>
            </w:r>
          </w:p>
        </w:tc>
        <w:tc>
          <w:tcPr>
            <w:tcW w:w="3005" w:type="dxa"/>
            <w:tcMar/>
          </w:tcPr>
          <w:p w:rsidR="7F699B29" w:rsidP="7FA5CBF0" w:rsidRDefault="7F699B29" w14:paraId="4F56BD31" w14:textId="3E682F09">
            <w:pPr>
              <w:pStyle w:val="Normal"/>
              <w:spacing w:line="36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</w:pPr>
            <w:r w:rsidRPr="7FA5CBF0" w:rsidR="1037802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  <w:t>Three finger single tap</w:t>
            </w:r>
          </w:p>
        </w:tc>
        <w:tc>
          <w:tcPr>
            <w:tcW w:w="3005" w:type="dxa"/>
            <w:tcMar/>
          </w:tcPr>
          <w:p w:rsidR="7F699B29" w:rsidP="7FA5CBF0" w:rsidRDefault="7F699B29" w14:paraId="753994E5" w14:textId="1238C399">
            <w:pPr>
              <w:pStyle w:val="Normal"/>
              <w:spacing w:line="36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</w:pPr>
            <w:r w:rsidRPr="7FA5CBF0" w:rsidR="1037802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  <w:t>?</w:t>
            </w:r>
          </w:p>
        </w:tc>
      </w:tr>
      <w:tr w:rsidR="7F699B29" w:rsidTr="7CD9DFEF" w14:paraId="267254E0">
        <w:tc>
          <w:tcPr>
            <w:tcW w:w="3005" w:type="dxa"/>
            <w:tcMar/>
          </w:tcPr>
          <w:p w:rsidR="7F699B29" w:rsidP="7FA5CBF0" w:rsidRDefault="7F699B29" w14:paraId="26D20BBC" w14:textId="41B8BC08">
            <w:pPr>
              <w:pStyle w:val="Normal"/>
              <w:spacing w:line="36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</w:pPr>
            <w:r w:rsidRPr="7FA5CBF0" w:rsidR="1037802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  <w:t>Sroll up (menu or page)</w:t>
            </w:r>
          </w:p>
        </w:tc>
        <w:tc>
          <w:tcPr>
            <w:tcW w:w="3005" w:type="dxa"/>
            <w:tcMar/>
          </w:tcPr>
          <w:p w:rsidR="7F699B29" w:rsidP="7FA5CBF0" w:rsidRDefault="7F699B29" w14:paraId="2625754E" w14:textId="479F638B">
            <w:pPr>
              <w:pStyle w:val="Normal"/>
              <w:spacing w:line="36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</w:pPr>
            <w:r w:rsidRPr="7FA5CBF0" w:rsidR="1037802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  <w:t xml:space="preserve">Three finger </w:t>
            </w:r>
            <w:proofErr w:type="gramStart"/>
            <w:r w:rsidRPr="7FA5CBF0" w:rsidR="1037802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  <w:t>swipe</w:t>
            </w:r>
            <w:proofErr w:type="gramEnd"/>
            <w:r w:rsidRPr="7FA5CBF0" w:rsidR="1037802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  <w:t xml:space="preserve"> down</w:t>
            </w:r>
          </w:p>
        </w:tc>
        <w:tc>
          <w:tcPr>
            <w:tcW w:w="3005" w:type="dxa"/>
            <w:tcMar/>
          </w:tcPr>
          <w:p w:rsidR="7F699B29" w:rsidP="7FA5CBF0" w:rsidRDefault="7F699B29" w14:paraId="47280DC3" w14:textId="3367027B">
            <w:pPr>
              <w:pStyle w:val="Normal"/>
              <w:spacing w:line="36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</w:pPr>
            <w:r w:rsidRPr="7FA5CBF0" w:rsidR="1037802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  <w:t xml:space="preserve">Option + </w:t>
            </w:r>
            <w:r w:rsidRPr="7FA5CBF0" w:rsidR="1037802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  <w:t xml:space="preserve">down </w:t>
            </w:r>
            <w:r w:rsidRPr="7FA5CBF0" w:rsidR="1037802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  <w:t>arrow</w:t>
            </w:r>
          </w:p>
        </w:tc>
      </w:tr>
      <w:tr w:rsidR="7F699B29" w:rsidTr="7CD9DFEF" w14:paraId="11239B36">
        <w:tc>
          <w:tcPr>
            <w:tcW w:w="3005" w:type="dxa"/>
            <w:tcMar/>
          </w:tcPr>
          <w:p w:rsidR="7F699B29" w:rsidP="7FA5CBF0" w:rsidRDefault="7F699B29" w14:paraId="63727D05" w14:textId="2B0ABABF">
            <w:pPr>
              <w:pStyle w:val="Normal"/>
              <w:spacing w:line="36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</w:pPr>
            <w:r w:rsidRPr="7FA5CBF0" w:rsidR="1037802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  <w:t>Scroll down (menu or page)</w:t>
            </w:r>
          </w:p>
        </w:tc>
        <w:tc>
          <w:tcPr>
            <w:tcW w:w="3005" w:type="dxa"/>
            <w:tcMar/>
          </w:tcPr>
          <w:p w:rsidR="7F699B29" w:rsidP="7FA5CBF0" w:rsidRDefault="7F699B29" w14:paraId="670434D1" w14:textId="604D6E62">
            <w:pPr>
              <w:pStyle w:val="Normal"/>
              <w:spacing w:line="36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</w:pPr>
            <w:r w:rsidRPr="7FA5CBF0" w:rsidR="1037802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  <w:t xml:space="preserve">Three </w:t>
            </w:r>
            <w:proofErr w:type="gramStart"/>
            <w:r w:rsidRPr="7FA5CBF0" w:rsidR="1037802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  <w:t>finger</w:t>
            </w:r>
            <w:proofErr w:type="gramEnd"/>
            <w:r w:rsidRPr="7FA5CBF0" w:rsidR="1037802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  <w:t xml:space="preserve"> swipe up</w:t>
            </w:r>
          </w:p>
        </w:tc>
        <w:tc>
          <w:tcPr>
            <w:tcW w:w="3005" w:type="dxa"/>
            <w:tcMar/>
          </w:tcPr>
          <w:p w:rsidR="7F699B29" w:rsidP="7FA5CBF0" w:rsidRDefault="7F699B29" w14:paraId="0A8F553F" w14:textId="6286D03A">
            <w:pPr>
              <w:pStyle w:val="Normal"/>
              <w:spacing w:line="36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</w:pPr>
            <w:r w:rsidRPr="7FA5CBF0" w:rsidR="1037802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  <w:t xml:space="preserve">Option + </w:t>
            </w:r>
            <w:r w:rsidRPr="7FA5CBF0" w:rsidR="1037802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  <w:t>up</w:t>
            </w:r>
            <w:r w:rsidRPr="7FA5CBF0" w:rsidR="1037802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  <w:t xml:space="preserve"> arrow</w:t>
            </w:r>
          </w:p>
        </w:tc>
      </w:tr>
      <w:tr w:rsidR="7F699B29" w:rsidTr="7CD9DFEF" w14:paraId="281136E8">
        <w:tc>
          <w:tcPr>
            <w:tcW w:w="3005" w:type="dxa"/>
            <w:tcMar/>
          </w:tcPr>
          <w:p w:rsidR="7F699B29" w:rsidP="7FA5CBF0" w:rsidRDefault="7F699B29" w14:paraId="4C1E74C3" w14:textId="1B09146A">
            <w:pPr>
              <w:pStyle w:val="Normal"/>
              <w:spacing w:line="36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</w:pPr>
            <w:r w:rsidRPr="7FA5CBF0" w:rsidR="1037802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  <w:t xml:space="preserve">Move to first item on screen </w:t>
            </w:r>
          </w:p>
        </w:tc>
        <w:tc>
          <w:tcPr>
            <w:tcW w:w="3005" w:type="dxa"/>
            <w:tcMar/>
          </w:tcPr>
          <w:p w:rsidR="7F699B29" w:rsidP="7FA5CBF0" w:rsidRDefault="7F699B29" w14:paraId="72CCFB08" w14:textId="34078E4A">
            <w:pPr>
              <w:pStyle w:val="Normal"/>
              <w:spacing w:line="36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</w:pPr>
            <w:r w:rsidRPr="7FA5CBF0" w:rsidR="1037802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  <w:t>Four finger single tap</w:t>
            </w:r>
            <w:r w:rsidRPr="7FA5CBF0" w:rsidR="1037802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  <w:t>, (top of screen)</w:t>
            </w:r>
          </w:p>
        </w:tc>
        <w:tc>
          <w:tcPr>
            <w:tcW w:w="3005" w:type="dxa"/>
            <w:tcMar/>
          </w:tcPr>
          <w:p w:rsidR="7F699B29" w:rsidP="7FA5CBF0" w:rsidRDefault="7F699B29" w14:paraId="41A984B7" w14:textId="6AB4E16A">
            <w:pPr>
              <w:pStyle w:val="Normal"/>
              <w:spacing w:line="36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</w:pPr>
            <w:r w:rsidRPr="7FA5CBF0" w:rsidR="1037802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  <w:t>Ctrl + up arrow</w:t>
            </w:r>
          </w:p>
        </w:tc>
      </w:tr>
      <w:tr w:rsidR="7F699B29" w:rsidTr="7CD9DFEF" w14:paraId="71F25BE3">
        <w:tc>
          <w:tcPr>
            <w:tcW w:w="3005" w:type="dxa"/>
            <w:tcMar/>
          </w:tcPr>
          <w:p w:rsidR="7F699B29" w:rsidP="7FA5CBF0" w:rsidRDefault="7F699B29" w14:paraId="35DE4ADF" w14:textId="2F6AF025">
            <w:pPr>
              <w:pStyle w:val="Normal"/>
              <w:spacing w:line="36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</w:pPr>
            <w:r w:rsidRPr="7FA5CBF0" w:rsidR="1037802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  <w:t>Move to last item on screen</w:t>
            </w:r>
          </w:p>
        </w:tc>
        <w:tc>
          <w:tcPr>
            <w:tcW w:w="3005" w:type="dxa"/>
            <w:tcMar/>
          </w:tcPr>
          <w:p w:rsidR="7F699B29" w:rsidP="7FA5CBF0" w:rsidRDefault="7F699B29" w14:paraId="2E11B5C1" w14:textId="01EEAC72">
            <w:pPr>
              <w:pStyle w:val="Normal"/>
              <w:spacing w:line="36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</w:pPr>
            <w:r w:rsidRPr="7FA5CBF0" w:rsidR="1037802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  <w:t>Four finger single tap (bottom of screen)</w:t>
            </w:r>
          </w:p>
        </w:tc>
        <w:tc>
          <w:tcPr>
            <w:tcW w:w="3005" w:type="dxa"/>
            <w:tcMar/>
          </w:tcPr>
          <w:p w:rsidR="7F699B29" w:rsidP="7FA5CBF0" w:rsidRDefault="7F699B29" w14:paraId="3F6C1D85" w14:textId="5FA29A01">
            <w:pPr>
              <w:pStyle w:val="Normal"/>
              <w:spacing w:line="36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</w:pPr>
            <w:r w:rsidRPr="7FA5CBF0" w:rsidR="1037802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  <w:t>Ctrl + down arrow</w:t>
            </w:r>
          </w:p>
        </w:tc>
      </w:tr>
    </w:tbl>
    <w:p w:rsidR="1BDCC3E6" w:rsidP="7CD9DFEF" w:rsidRDefault="1BDCC3E6" w14:paraId="36842928" w14:textId="7910EBB8">
      <w:pPr>
        <w:pStyle w:val="Heading3"/>
        <w:rPr>
          <w:rFonts w:ascii="Arial" w:hAnsi="Arial" w:eastAsia="" w:cs=""/>
          <w:b w:val="1"/>
          <w:bCs w:val="1"/>
          <w:sz w:val="32"/>
          <w:szCs w:val="32"/>
        </w:rPr>
      </w:pPr>
      <w:r w:rsidR="1BDCC3E6">
        <w:rPr/>
        <w:t xml:space="preserve">Quick Navigation – Keyboard </w:t>
      </w:r>
      <w:r w:rsidR="46EBEA04">
        <w:rPr/>
        <w:t>Shortcuts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77881C21" w:rsidTr="77881C21" w14:paraId="6355415E">
        <w:tc>
          <w:tcPr>
            <w:tcW w:w="4508" w:type="dxa"/>
            <w:tcMar/>
          </w:tcPr>
          <w:p w:rsidR="5D29A59A" w:rsidP="77881C21" w:rsidRDefault="5D29A59A" w14:paraId="0D5CFBA3" w14:textId="031BE783">
            <w:pPr>
              <w:pStyle w:val="Heading3"/>
            </w:pPr>
            <w:r w:rsidR="5D29A59A">
              <w:rPr/>
              <w:t>Action</w:t>
            </w:r>
          </w:p>
        </w:tc>
        <w:tc>
          <w:tcPr>
            <w:tcW w:w="4508" w:type="dxa"/>
            <w:tcMar/>
          </w:tcPr>
          <w:p w:rsidR="1BDCC3E6" w:rsidP="77881C21" w:rsidRDefault="1BDCC3E6" w14:paraId="192B2072" w14:textId="1F367D1A">
            <w:pPr>
              <w:pStyle w:val="Heading3"/>
            </w:pPr>
            <w:r w:rsidR="1BDCC3E6">
              <w:rPr/>
              <w:t>Keyboard</w:t>
            </w:r>
          </w:p>
        </w:tc>
      </w:tr>
      <w:tr w:rsidR="77881C21" w:rsidTr="77881C21" w14:paraId="66012D3B">
        <w:tc>
          <w:tcPr>
            <w:tcW w:w="4508" w:type="dxa"/>
            <w:tcMar/>
          </w:tcPr>
          <w:p w:rsidR="05CEB7FA" w:rsidP="77881C21" w:rsidRDefault="05CEB7FA" w14:paraId="3C8F9790" w14:textId="4598E598">
            <w:pPr>
              <w:pStyle w:val="Normal"/>
              <w:spacing w:line="360" w:lineRule="auto"/>
            </w:pPr>
            <w:r w:rsidR="05CEB7FA">
              <w:rPr/>
              <w:t xml:space="preserve">Turn </w:t>
            </w:r>
            <w:r w:rsidR="683FD973">
              <w:rPr/>
              <w:t>Quick Nav on or off</w:t>
            </w:r>
          </w:p>
        </w:tc>
        <w:tc>
          <w:tcPr>
            <w:tcW w:w="4508" w:type="dxa"/>
            <w:tcMar/>
          </w:tcPr>
          <w:p w:rsidR="683FD973" w:rsidP="77881C21" w:rsidRDefault="683FD973" w14:paraId="76360002" w14:textId="1556F7E9">
            <w:pPr>
              <w:pStyle w:val="Normal"/>
              <w:spacing w:line="360" w:lineRule="auto"/>
            </w:pPr>
            <w:r w:rsidR="683FD973">
              <w:rPr/>
              <w:t>Left arrow –</w:t>
            </w:r>
            <w:r w:rsidR="683FD973">
              <w:rPr/>
              <w:t xml:space="preserve"> Right arrow</w:t>
            </w:r>
          </w:p>
        </w:tc>
      </w:tr>
      <w:tr w:rsidR="77881C21" w:rsidTr="77881C21" w14:paraId="50EB02AB">
        <w:tc>
          <w:tcPr>
            <w:tcW w:w="4508" w:type="dxa"/>
            <w:tcMar/>
          </w:tcPr>
          <w:p w:rsidR="0379CB43" w:rsidP="77881C21" w:rsidRDefault="0379CB43" w14:paraId="4D553910" w14:textId="566D2D2B">
            <w:pPr>
              <w:pStyle w:val="Normal"/>
              <w:spacing w:line="360" w:lineRule="auto"/>
            </w:pPr>
            <w:r w:rsidR="0379CB43">
              <w:rPr/>
              <w:t>Select the next or previous item</w:t>
            </w:r>
          </w:p>
        </w:tc>
        <w:tc>
          <w:tcPr>
            <w:tcW w:w="4508" w:type="dxa"/>
            <w:tcMar/>
          </w:tcPr>
          <w:p w:rsidR="0379CB43" w:rsidP="77881C21" w:rsidRDefault="0379CB43" w14:paraId="10D85C58" w14:textId="7A73CB70">
            <w:pPr>
              <w:pStyle w:val="Normal"/>
              <w:spacing w:line="360" w:lineRule="auto"/>
            </w:pPr>
            <w:r w:rsidR="0379CB43">
              <w:rPr/>
              <w:t>Right arrow or left arrow</w:t>
            </w:r>
          </w:p>
        </w:tc>
      </w:tr>
      <w:tr w:rsidR="77881C21" w:rsidTr="77881C21" w14:paraId="6788A7A2">
        <w:tc>
          <w:tcPr>
            <w:tcW w:w="4508" w:type="dxa"/>
            <w:tcMar/>
          </w:tcPr>
          <w:p w:rsidR="0379CB43" w:rsidP="77881C21" w:rsidRDefault="0379CB43" w14:paraId="3E28E5C8" w14:textId="566D2D2B">
            <w:pPr>
              <w:pStyle w:val="Normal"/>
              <w:spacing w:line="360" w:lineRule="auto"/>
            </w:pPr>
            <w:r w:rsidR="0379CB43">
              <w:rPr/>
              <w:t>Select the next or previous item</w:t>
            </w:r>
          </w:p>
          <w:p w:rsidR="0379CB43" w:rsidP="77881C21" w:rsidRDefault="0379CB43" w14:paraId="0FC875A5" w14:textId="3592281B">
            <w:pPr>
              <w:pStyle w:val="Normal"/>
              <w:spacing w:line="360" w:lineRule="auto"/>
            </w:pPr>
            <w:r w:rsidR="0379CB43">
              <w:rPr/>
              <w:t>Specified by rotor</w:t>
            </w:r>
          </w:p>
        </w:tc>
        <w:tc>
          <w:tcPr>
            <w:tcW w:w="4508" w:type="dxa"/>
            <w:tcMar/>
          </w:tcPr>
          <w:p w:rsidR="0379CB43" w:rsidP="77881C21" w:rsidRDefault="0379CB43" w14:paraId="19AE700E" w14:textId="2A2E72A2">
            <w:pPr>
              <w:pStyle w:val="Normal"/>
              <w:spacing w:line="360" w:lineRule="auto"/>
            </w:pPr>
            <w:r w:rsidR="0379CB43">
              <w:rPr/>
              <w:t>Up arrow and down arrow</w:t>
            </w:r>
          </w:p>
        </w:tc>
      </w:tr>
      <w:tr w:rsidR="77881C21" w:rsidTr="77881C21" w14:paraId="3B819D1A">
        <w:tc>
          <w:tcPr>
            <w:tcW w:w="4508" w:type="dxa"/>
            <w:tcMar/>
          </w:tcPr>
          <w:p w:rsidR="0379CB43" w:rsidP="77881C21" w:rsidRDefault="0379CB43" w14:paraId="6E572FF0" w14:textId="4BA57603">
            <w:pPr>
              <w:pStyle w:val="Normal"/>
              <w:spacing w:line="360" w:lineRule="auto"/>
            </w:pPr>
            <w:r w:rsidR="0379CB43">
              <w:rPr/>
              <w:t>Select the first or last item</w:t>
            </w:r>
          </w:p>
        </w:tc>
        <w:tc>
          <w:tcPr>
            <w:tcW w:w="4508" w:type="dxa"/>
            <w:tcMar/>
          </w:tcPr>
          <w:p w:rsidR="0379CB43" w:rsidP="77881C21" w:rsidRDefault="0379CB43" w14:paraId="478CF42A" w14:textId="0D1A702D">
            <w:pPr>
              <w:pStyle w:val="Normal"/>
              <w:spacing w:line="360" w:lineRule="auto"/>
            </w:pPr>
            <w:r w:rsidR="0379CB43">
              <w:rPr/>
              <w:t>Control +</w:t>
            </w:r>
            <w:r w:rsidR="3659E7F0">
              <w:rPr/>
              <w:t xml:space="preserve"> up </w:t>
            </w:r>
            <w:r w:rsidR="3659E7F0">
              <w:rPr/>
              <w:t>arrow or</w:t>
            </w:r>
            <w:r w:rsidR="3659E7F0">
              <w:rPr/>
              <w:t xml:space="preserve"> Control + down arrow</w:t>
            </w:r>
          </w:p>
        </w:tc>
      </w:tr>
      <w:tr w:rsidR="77881C21" w:rsidTr="77881C21" w14:paraId="2191DD0F">
        <w:tc>
          <w:tcPr>
            <w:tcW w:w="4508" w:type="dxa"/>
            <w:tcMar/>
          </w:tcPr>
          <w:p w:rsidR="3659E7F0" w:rsidP="77881C21" w:rsidRDefault="3659E7F0" w14:paraId="099E2433" w14:textId="29CC10D5">
            <w:pPr>
              <w:pStyle w:val="Normal"/>
              <w:spacing w:line="360" w:lineRule="auto"/>
            </w:pPr>
            <w:r w:rsidR="3659E7F0">
              <w:rPr/>
              <w:t>Tap an item</w:t>
            </w:r>
          </w:p>
        </w:tc>
        <w:tc>
          <w:tcPr>
            <w:tcW w:w="4508" w:type="dxa"/>
            <w:tcMar/>
          </w:tcPr>
          <w:p w:rsidR="3659E7F0" w:rsidP="77881C21" w:rsidRDefault="3659E7F0" w14:paraId="2B6241F4" w14:textId="1F3CDF23">
            <w:pPr>
              <w:pStyle w:val="Normal"/>
              <w:spacing w:line="360" w:lineRule="auto"/>
            </w:pPr>
            <w:r w:rsidR="3659E7F0">
              <w:rPr/>
              <w:t>Up arrow - down arrow</w:t>
            </w:r>
          </w:p>
        </w:tc>
      </w:tr>
      <w:tr w:rsidR="77881C21" w:rsidTr="77881C21" w14:paraId="31577F50">
        <w:tc>
          <w:tcPr>
            <w:tcW w:w="4508" w:type="dxa"/>
            <w:tcMar/>
          </w:tcPr>
          <w:p w:rsidR="3659E7F0" w:rsidP="77881C21" w:rsidRDefault="3659E7F0" w14:paraId="318724BD" w14:textId="5CE7A51A">
            <w:pPr>
              <w:pStyle w:val="Normal"/>
              <w:spacing w:line="360" w:lineRule="auto"/>
            </w:pPr>
            <w:r w:rsidR="3659E7F0">
              <w:rPr/>
              <w:t>Scroll up, down, left, or right</w:t>
            </w:r>
          </w:p>
        </w:tc>
        <w:tc>
          <w:tcPr>
            <w:tcW w:w="4508" w:type="dxa"/>
            <w:tcMar/>
          </w:tcPr>
          <w:p w:rsidR="0A117002" w:rsidP="77881C21" w:rsidRDefault="0A117002" w14:paraId="3A4A005E" w14:textId="5CAF214B">
            <w:pPr>
              <w:pStyle w:val="Normal"/>
              <w:spacing w:line="360" w:lineRule="auto"/>
            </w:pPr>
            <w:r w:rsidR="0A117002">
              <w:rPr/>
              <w:t>Option-Up Arrow, Option-Down Arrow, Option-Left Arrow, or Option-Right Arrow</w:t>
            </w:r>
          </w:p>
        </w:tc>
      </w:tr>
      <w:tr w:rsidR="77881C21" w:rsidTr="77881C21" w14:paraId="41FF1B78">
        <w:tc>
          <w:tcPr>
            <w:tcW w:w="4508" w:type="dxa"/>
            <w:tcMar/>
          </w:tcPr>
          <w:p w:rsidR="0A117002" w:rsidP="77881C21" w:rsidRDefault="0A117002" w14:paraId="13209EC1" w14:textId="048EB0D9">
            <w:pPr>
              <w:pStyle w:val="Normal"/>
              <w:spacing w:line="360" w:lineRule="auto"/>
            </w:pPr>
            <w:r w:rsidR="0A117002">
              <w:rPr/>
              <w:t>Adjust rotor</w:t>
            </w:r>
          </w:p>
        </w:tc>
        <w:tc>
          <w:tcPr>
            <w:tcW w:w="4508" w:type="dxa"/>
            <w:tcMar/>
          </w:tcPr>
          <w:p w:rsidR="0A117002" w:rsidP="77881C21" w:rsidRDefault="0A117002" w14:paraId="54B81101" w14:textId="3ADC0015">
            <w:pPr>
              <w:pStyle w:val="Normal"/>
              <w:spacing w:line="360" w:lineRule="auto"/>
            </w:pPr>
            <w:r w:rsidR="0A117002">
              <w:rPr/>
              <w:t>Up arrow- left arrow or Up arrow- right arrow</w:t>
            </w:r>
          </w:p>
        </w:tc>
      </w:tr>
    </w:tbl>
    <w:p w:rsidR="4F8BB441" w:rsidP="7CD9DFEF" w:rsidRDefault="4F8BB441" w14:paraId="16271715" w14:textId="1D1175E3">
      <w:pPr>
        <w:pStyle w:val="Heading3"/>
        <w:rPr>
          <w:rFonts w:ascii="Arial" w:hAnsi="Arial" w:eastAsia="" w:cs=""/>
          <w:b w:val="1"/>
          <w:bCs w:val="1"/>
          <w:sz w:val="32"/>
          <w:szCs w:val="32"/>
        </w:rPr>
      </w:pPr>
      <w:r w:rsidR="4F8BB441">
        <w:rPr/>
        <w:t>Quick Navigation for Internet Browsing</w:t>
      </w:r>
    </w:p>
    <w:p w:rsidR="31175AB3" w:rsidP="77881C21" w:rsidRDefault="31175AB3" w14:paraId="76402022" w14:textId="646157D2">
      <w:pPr>
        <w:pStyle w:val="Normal"/>
      </w:pPr>
      <w:r w:rsidR="31175AB3">
        <w:rPr/>
        <w:t>(Turn on Quick Nav (VO-Q</w:t>
      </w:r>
      <w:r w:rsidR="4D59B0C6">
        <w:rPr/>
        <w:t xml:space="preserve">), then press </w:t>
      </w:r>
      <w:r w:rsidR="3DD64E61">
        <w:rPr/>
        <w:t xml:space="preserve">keys </w:t>
      </w:r>
      <w:r w:rsidR="4D59B0C6">
        <w:rPr/>
        <w:t xml:space="preserve">on the </w:t>
      </w:r>
      <w:r w:rsidR="14990AE5">
        <w:rPr/>
        <w:t>keyboard</w:t>
      </w:r>
      <w:r w:rsidR="4D59B0C6">
        <w:rPr/>
        <w:t xml:space="preserve"> to navigate to specific types such as headings</w:t>
      </w:r>
      <w:r w:rsidR="0452B451">
        <w:rPr/>
        <w:t xml:space="preserve"> or</w:t>
      </w:r>
      <w:r w:rsidR="4D59B0C6">
        <w:rPr/>
        <w:t xml:space="preserve"> links. To move to previous item, hold the Shift key as you press a key</w:t>
      </w:r>
      <w:r w:rsidR="11E0FA3A">
        <w:rPr/>
        <w:t xml:space="preserve"> for the item type)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77881C21" w:rsidTr="7CD9DFEF" w14:paraId="1702C298">
        <w:trPr>
          <w:trHeight w:val="600"/>
        </w:trPr>
        <w:tc>
          <w:tcPr>
            <w:tcW w:w="4508" w:type="dxa"/>
            <w:tcMar/>
          </w:tcPr>
          <w:p w:rsidR="31175AB3" w:rsidP="7CD9DFEF" w:rsidRDefault="31175AB3" w14:paraId="52F34C49" w14:textId="5A3D3409">
            <w:pPr>
              <w:pStyle w:val="Heading3"/>
              <w:spacing w:before="0" w:beforeAutospacing="off" w:after="0" w:afterAutospacing="off" w:line="360" w:lineRule="auto"/>
            </w:pPr>
            <w:r w:rsidR="31175AB3">
              <w:rPr/>
              <w:t>Action</w:t>
            </w:r>
          </w:p>
        </w:tc>
        <w:tc>
          <w:tcPr>
            <w:tcW w:w="4508" w:type="dxa"/>
            <w:tcMar/>
          </w:tcPr>
          <w:p w:rsidR="31175AB3" w:rsidP="7CD9DFEF" w:rsidRDefault="31175AB3" w14:paraId="2DF910A1" w14:textId="6F539859">
            <w:pPr>
              <w:pStyle w:val="Heading3"/>
              <w:spacing w:before="0" w:beforeAutospacing="off" w:after="0" w:afterAutospacing="off" w:line="360" w:lineRule="auto"/>
            </w:pPr>
            <w:r w:rsidR="31175AB3">
              <w:rPr/>
              <w:t>Keyboard shortcut</w:t>
            </w:r>
          </w:p>
        </w:tc>
      </w:tr>
      <w:tr w:rsidR="77881C21" w:rsidTr="7CD9DFEF" w14:paraId="6EA413AA">
        <w:tc>
          <w:tcPr>
            <w:tcW w:w="4508" w:type="dxa"/>
            <w:tcMar/>
          </w:tcPr>
          <w:p w:rsidR="1D28C0FA" w:rsidP="77881C21" w:rsidRDefault="1D28C0FA" w14:paraId="06B4B10D" w14:textId="0F0B6BEB">
            <w:pPr>
              <w:pStyle w:val="Normal"/>
              <w:spacing w:line="360" w:lineRule="auto"/>
            </w:pPr>
            <w:r w:rsidR="1D28C0FA">
              <w:rPr/>
              <w:t>Heading</w:t>
            </w:r>
          </w:p>
        </w:tc>
        <w:tc>
          <w:tcPr>
            <w:tcW w:w="4508" w:type="dxa"/>
            <w:tcMar/>
          </w:tcPr>
          <w:p w:rsidR="2312559A" w:rsidP="77881C21" w:rsidRDefault="2312559A" w14:paraId="665C76DA" w14:textId="3A770235">
            <w:pPr>
              <w:pStyle w:val="Normal"/>
              <w:spacing w:line="360" w:lineRule="auto"/>
            </w:pPr>
            <w:r w:rsidR="2312559A">
              <w:rPr/>
              <w:t>H</w:t>
            </w:r>
          </w:p>
        </w:tc>
      </w:tr>
      <w:tr w:rsidR="77881C21" w:rsidTr="7CD9DFEF" w14:paraId="5D846B13">
        <w:tc>
          <w:tcPr>
            <w:tcW w:w="4508" w:type="dxa"/>
            <w:tcMar/>
          </w:tcPr>
          <w:p w:rsidR="1D28C0FA" w:rsidP="77881C21" w:rsidRDefault="1D28C0FA" w14:paraId="6BE28A7F" w14:textId="4B040BA5">
            <w:pPr>
              <w:pStyle w:val="Normal"/>
              <w:spacing w:line="360" w:lineRule="auto"/>
            </w:pPr>
            <w:r w:rsidR="1D28C0FA">
              <w:rPr/>
              <w:t>Link</w:t>
            </w:r>
          </w:p>
        </w:tc>
        <w:tc>
          <w:tcPr>
            <w:tcW w:w="4508" w:type="dxa"/>
            <w:tcMar/>
          </w:tcPr>
          <w:p w:rsidR="73DB8197" w:rsidP="77881C21" w:rsidRDefault="73DB8197" w14:paraId="7C0E0BE4" w14:textId="00E3EBE4">
            <w:pPr>
              <w:pStyle w:val="Normal"/>
              <w:spacing w:line="360" w:lineRule="auto"/>
            </w:pPr>
            <w:r w:rsidR="73DB8197">
              <w:rPr/>
              <w:t>L</w:t>
            </w:r>
          </w:p>
        </w:tc>
      </w:tr>
      <w:tr w:rsidR="77881C21" w:rsidTr="7CD9DFEF" w14:paraId="473BCF1B">
        <w:tc>
          <w:tcPr>
            <w:tcW w:w="4508" w:type="dxa"/>
            <w:tcMar/>
          </w:tcPr>
          <w:p w:rsidR="1D28C0FA" w:rsidP="77881C21" w:rsidRDefault="1D28C0FA" w14:paraId="3BD59C58" w14:textId="59EEEBF9">
            <w:pPr>
              <w:pStyle w:val="Normal"/>
              <w:spacing w:line="360" w:lineRule="auto"/>
            </w:pPr>
            <w:r w:rsidR="1D28C0FA">
              <w:rPr/>
              <w:t>Text Field</w:t>
            </w:r>
          </w:p>
        </w:tc>
        <w:tc>
          <w:tcPr>
            <w:tcW w:w="4508" w:type="dxa"/>
            <w:tcMar/>
          </w:tcPr>
          <w:p w:rsidR="54105289" w:rsidP="77881C21" w:rsidRDefault="54105289" w14:paraId="69E2465C" w14:textId="10579C66">
            <w:pPr>
              <w:pStyle w:val="Normal"/>
              <w:spacing w:line="360" w:lineRule="auto"/>
            </w:pPr>
            <w:r w:rsidR="54105289">
              <w:rPr/>
              <w:t>R</w:t>
            </w:r>
          </w:p>
        </w:tc>
      </w:tr>
      <w:tr w:rsidR="77881C21" w:rsidTr="7CD9DFEF" w14:paraId="5B6E1883">
        <w:tc>
          <w:tcPr>
            <w:tcW w:w="4508" w:type="dxa"/>
            <w:tcMar/>
          </w:tcPr>
          <w:p w:rsidR="1D28C0FA" w:rsidP="77881C21" w:rsidRDefault="1D28C0FA" w14:paraId="11B93E87" w14:textId="25B9774C">
            <w:pPr>
              <w:pStyle w:val="Normal"/>
              <w:spacing w:line="360" w:lineRule="auto"/>
            </w:pPr>
            <w:r w:rsidR="366DABC2">
              <w:rPr/>
              <w:t>Button</w:t>
            </w:r>
          </w:p>
        </w:tc>
        <w:tc>
          <w:tcPr>
            <w:tcW w:w="4508" w:type="dxa"/>
            <w:tcMar/>
          </w:tcPr>
          <w:p w:rsidR="01939122" w:rsidP="77881C21" w:rsidRDefault="01939122" w14:paraId="7DB7200B" w14:textId="2C396D8B">
            <w:pPr>
              <w:pStyle w:val="Normal"/>
              <w:spacing w:line="360" w:lineRule="auto"/>
            </w:pPr>
            <w:r w:rsidR="01939122">
              <w:rPr/>
              <w:t>B</w:t>
            </w:r>
          </w:p>
        </w:tc>
      </w:tr>
      <w:tr w:rsidR="77881C21" w:rsidTr="7CD9DFEF" w14:paraId="5CFA2181">
        <w:tc>
          <w:tcPr>
            <w:tcW w:w="4508" w:type="dxa"/>
            <w:tcMar/>
          </w:tcPr>
          <w:p w:rsidR="1D28C0FA" w:rsidP="77881C21" w:rsidRDefault="1D28C0FA" w14:paraId="0C8420C1" w14:textId="2C34C89B">
            <w:pPr>
              <w:pStyle w:val="Normal"/>
              <w:spacing w:line="360" w:lineRule="auto"/>
            </w:pPr>
            <w:r w:rsidR="1D28C0FA">
              <w:rPr/>
              <w:t>Form control</w:t>
            </w:r>
          </w:p>
        </w:tc>
        <w:tc>
          <w:tcPr>
            <w:tcW w:w="4508" w:type="dxa"/>
            <w:tcMar/>
          </w:tcPr>
          <w:p w:rsidR="57B2F285" w:rsidP="77881C21" w:rsidRDefault="57B2F285" w14:paraId="0D4C84F9" w14:textId="5C6F63EE">
            <w:pPr>
              <w:pStyle w:val="Normal"/>
              <w:spacing w:line="360" w:lineRule="auto"/>
            </w:pPr>
            <w:r w:rsidR="57B2F285">
              <w:rPr/>
              <w:t>C</w:t>
            </w:r>
          </w:p>
        </w:tc>
      </w:tr>
      <w:tr w:rsidR="77881C21" w:rsidTr="7CD9DFEF" w14:paraId="34C6FFBA">
        <w:tc>
          <w:tcPr>
            <w:tcW w:w="4508" w:type="dxa"/>
            <w:tcMar/>
          </w:tcPr>
          <w:p w:rsidR="1D28C0FA" w:rsidP="77881C21" w:rsidRDefault="1D28C0FA" w14:paraId="02E59707" w14:textId="71DC2B6C">
            <w:pPr>
              <w:pStyle w:val="Normal"/>
              <w:spacing w:line="360" w:lineRule="auto"/>
            </w:pPr>
            <w:r w:rsidR="1D28C0FA">
              <w:rPr/>
              <w:t>Image</w:t>
            </w:r>
          </w:p>
        </w:tc>
        <w:tc>
          <w:tcPr>
            <w:tcW w:w="4508" w:type="dxa"/>
            <w:tcMar/>
          </w:tcPr>
          <w:p w:rsidR="42BB91C3" w:rsidP="77881C21" w:rsidRDefault="42BB91C3" w14:paraId="00552320" w14:textId="0FA02C36">
            <w:pPr>
              <w:pStyle w:val="Normal"/>
              <w:spacing w:line="360" w:lineRule="auto"/>
            </w:pPr>
            <w:r w:rsidR="42BB91C3">
              <w:rPr/>
              <w:t>I</w:t>
            </w:r>
          </w:p>
        </w:tc>
      </w:tr>
      <w:tr w:rsidR="77881C21" w:rsidTr="7CD9DFEF" w14:paraId="70156F84">
        <w:tc>
          <w:tcPr>
            <w:tcW w:w="4508" w:type="dxa"/>
            <w:tcMar/>
          </w:tcPr>
          <w:p w:rsidR="1D28C0FA" w:rsidP="77881C21" w:rsidRDefault="1D28C0FA" w14:paraId="58EAC5B5" w14:textId="6722608E">
            <w:pPr>
              <w:pStyle w:val="Normal"/>
              <w:spacing w:line="360" w:lineRule="auto"/>
            </w:pPr>
            <w:r w:rsidR="1D28C0FA">
              <w:rPr/>
              <w:t>Table</w:t>
            </w:r>
          </w:p>
        </w:tc>
        <w:tc>
          <w:tcPr>
            <w:tcW w:w="4508" w:type="dxa"/>
            <w:tcMar/>
          </w:tcPr>
          <w:p w:rsidR="0DE3BF42" w:rsidP="77881C21" w:rsidRDefault="0DE3BF42" w14:paraId="40CF4D31" w14:textId="37525DA0">
            <w:pPr>
              <w:pStyle w:val="Normal"/>
              <w:spacing w:line="360" w:lineRule="auto"/>
            </w:pPr>
            <w:r w:rsidR="0DE3BF42">
              <w:rPr/>
              <w:t>T</w:t>
            </w:r>
          </w:p>
        </w:tc>
      </w:tr>
      <w:tr w:rsidR="77881C21" w:rsidTr="7CD9DFEF" w14:paraId="069C1C85">
        <w:tc>
          <w:tcPr>
            <w:tcW w:w="4508" w:type="dxa"/>
            <w:tcMar/>
          </w:tcPr>
          <w:p w:rsidR="1D28C0FA" w:rsidP="77881C21" w:rsidRDefault="1D28C0FA" w14:paraId="4F63DBAE" w14:textId="408C118B">
            <w:pPr>
              <w:pStyle w:val="Normal"/>
              <w:spacing w:line="360" w:lineRule="auto"/>
            </w:pPr>
            <w:r w:rsidR="1D28C0FA">
              <w:rPr/>
              <w:t>Static Text</w:t>
            </w:r>
          </w:p>
        </w:tc>
        <w:tc>
          <w:tcPr>
            <w:tcW w:w="4508" w:type="dxa"/>
            <w:tcMar/>
          </w:tcPr>
          <w:p w:rsidR="47802B9E" w:rsidP="77881C21" w:rsidRDefault="47802B9E" w14:paraId="1A2AA42B" w14:textId="69E3C508">
            <w:pPr>
              <w:pStyle w:val="Normal"/>
              <w:spacing w:line="360" w:lineRule="auto"/>
            </w:pPr>
            <w:r w:rsidR="47802B9E">
              <w:rPr/>
              <w:t>S</w:t>
            </w:r>
          </w:p>
        </w:tc>
      </w:tr>
      <w:tr w:rsidR="77881C21" w:rsidTr="7CD9DFEF" w14:paraId="0EEF0D8C">
        <w:tc>
          <w:tcPr>
            <w:tcW w:w="4508" w:type="dxa"/>
            <w:tcMar/>
          </w:tcPr>
          <w:p w:rsidR="70B66B0E" w:rsidP="77881C21" w:rsidRDefault="70B66B0E" w14:paraId="3A8F5E86" w14:textId="1E27B51F">
            <w:pPr>
              <w:pStyle w:val="Normal"/>
              <w:spacing w:line="360" w:lineRule="auto"/>
            </w:pPr>
            <w:r w:rsidR="70B66B0E">
              <w:rPr/>
              <w:t>ARIA landmark</w:t>
            </w:r>
          </w:p>
        </w:tc>
        <w:tc>
          <w:tcPr>
            <w:tcW w:w="4508" w:type="dxa"/>
            <w:tcMar/>
          </w:tcPr>
          <w:p w:rsidR="3534CF84" w:rsidP="77881C21" w:rsidRDefault="3534CF84" w14:paraId="54D72565" w14:textId="06A9FA6B">
            <w:pPr>
              <w:pStyle w:val="Normal"/>
              <w:spacing w:line="360" w:lineRule="auto"/>
            </w:pPr>
            <w:r w:rsidR="3534CF84">
              <w:rPr/>
              <w:t>W</w:t>
            </w:r>
          </w:p>
        </w:tc>
      </w:tr>
      <w:tr w:rsidR="77881C21" w:rsidTr="7CD9DFEF" w14:paraId="5710D8DC">
        <w:tc>
          <w:tcPr>
            <w:tcW w:w="4508" w:type="dxa"/>
            <w:tcMar/>
          </w:tcPr>
          <w:p w:rsidR="70B66B0E" w:rsidP="77881C21" w:rsidRDefault="70B66B0E" w14:paraId="086B112D" w14:textId="7AB2B422">
            <w:pPr>
              <w:pStyle w:val="Normal"/>
              <w:spacing w:line="360" w:lineRule="auto"/>
            </w:pPr>
            <w:r w:rsidR="70B66B0E">
              <w:rPr/>
              <w:t>List</w:t>
            </w:r>
          </w:p>
        </w:tc>
        <w:tc>
          <w:tcPr>
            <w:tcW w:w="4508" w:type="dxa"/>
            <w:tcMar/>
          </w:tcPr>
          <w:p w:rsidR="1A3A5F76" w:rsidP="77881C21" w:rsidRDefault="1A3A5F76" w14:paraId="3AF3435F" w14:textId="4F24F75B">
            <w:pPr>
              <w:pStyle w:val="Normal"/>
              <w:spacing w:line="360" w:lineRule="auto"/>
            </w:pPr>
            <w:r w:rsidR="1A3A5F76">
              <w:rPr/>
              <w:t>X</w:t>
            </w:r>
          </w:p>
        </w:tc>
      </w:tr>
      <w:tr w:rsidR="77881C21" w:rsidTr="7CD9DFEF" w14:paraId="253FFFE2">
        <w:tc>
          <w:tcPr>
            <w:tcW w:w="4508" w:type="dxa"/>
            <w:tcMar/>
          </w:tcPr>
          <w:p w:rsidR="70B66B0E" w:rsidP="77881C21" w:rsidRDefault="70B66B0E" w14:paraId="720D8153" w14:textId="379602D9">
            <w:pPr>
              <w:pStyle w:val="Normal"/>
              <w:spacing w:line="360" w:lineRule="auto"/>
            </w:pPr>
            <w:r w:rsidR="70B66B0E">
              <w:rPr/>
              <w:t>Item of the same type</w:t>
            </w:r>
          </w:p>
        </w:tc>
        <w:tc>
          <w:tcPr>
            <w:tcW w:w="4508" w:type="dxa"/>
            <w:tcMar/>
          </w:tcPr>
          <w:p w:rsidR="1B243FF8" w:rsidP="77881C21" w:rsidRDefault="1B243FF8" w14:paraId="503B7A2B" w14:textId="717BE840">
            <w:pPr>
              <w:pStyle w:val="Normal"/>
              <w:spacing w:line="360" w:lineRule="auto"/>
            </w:pPr>
            <w:r w:rsidR="1B243FF8">
              <w:rPr/>
              <w:t>M</w:t>
            </w:r>
          </w:p>
        </w:tc>
      </w:tr>
      <w:tr w:rsidR="77881C21" w:rsidTr="7CD9DFEF" w14:paraId="7E4FC17C">
        <w:tc>
          <w:tcPr>
            <w:tcW w:w="4508" w:type="dxa"/>
            <w:tcMar/>
          </w:tcPr>
          <w:p w:rsidR="70B66B0E" w:rsidP="77881C21" w:rsidRDefault="70B66B0E" w14:paraId="5AB20D2C" w14:textId="3330A3A9">
            <w:pPr>
              <w:pStyle w:val="Normal"/>
              <w:spacing w:line="360" w:lineRule="auto"/>
            </w:pPr>
            <w:r w:rsidR="70B66B0E">
              <w:rPr/>
              <w:t>Level 1 to Level 6</w:t>
            </w:r>
          </w:p>
        </w:tc>
        <w:tc>
          <w:tcPr>
            <w:tcW w:w="4508" w:type="dxa"/>
            <w:tcMar/>
          </w:tcPr>
          <w:p w:rsidR="70B66B0E" w:rsidP="77881C21" w:rsidRDefault="70B66B0E" w14:paraId="04BC65D9" w14:textId="3CF33BB4">
            <w:pPr>
              <w:pStyle w:val="Normal"/>
              <w:spacing w:line="360" w:lineRule="auto"/>
            </w:pPr>
            <w:r w:rsidR="70B66B0E">
              <w:rPr/>
              <w:t>1 to 6</w:t>
            </w:r>
          </w:p>
        </w:tc>
      </w:tr>
    </w:tbl>
    <w:p w:rsidR="77881C21" w:rsidP="77881C21" w:rsidRDefault="77881C21" w14:paraId="40A97576" w14:textId="3BE776FD">
      <w:pPr>
        <w:pStyle w:val="Normal"/>
      </w:pPr>
    </w:p>
    <w:p w:rsidR="189E7AE9" w:rsidP="7F699B29" w:rsidRDefault="189E7AE9" w14:paraId="097F449E" w14:textId="1FDF009A">
      <w:pPr>
        <w:pStyle w:val="Heading2"/>
      </w:pPr>
      <w:r w:rsidR="189E7AE9">
        <w:rPr/>
        <w:t>Reading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005"/>
        <w:gridCol w:w="3005"/>
        <w:gridCol w:w="3005"/>
      </w:tblGrid>
      <w:tr w:rsidR="7F699B29" w:rsidTr="7CD9DFEF" w14:paraId="315ED815">
        <w:tc>
          <w:tcPr>
            <w:tcW w:w="3005" w:type="dxa"/>
            <w:tcMar/>
          </w:tcPr>
          <w:p w:rsidR="099DE522" w:rsidP="7CD9DFEF" w:rsidRDefault="099DE522" w14:paraId="47A89EF8" w14:textId="17A3A6F2">
            <w:pPr>
              <w:pStyle w:val="Heading3"/>
              <w:spacing w:before="0" w:beforeAutospacing="off" w:after="0" w:afterAutospacing="off"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</w:pPr>
            <w:r w:rsidR="47BBA0F8">
              <w:rPr/>
              <w:t>Command</w:t>
            </w:r>
          </w:p>
        </w:tc>
        <w:tc>
          <w:tcPr>
            <w:tcW w:w="3005" w:type="dxa"/>
            <w:tcMar/>
          </w:tcPr>
          <w:p w:rsidR="099DE522" w:rsidP="7CD9DFEF" w:rsidRDefault="099DE522" w14:paraId="09CC0D44" w14:textId="4AAD6A3D">
            <w:pPr>
              <w:pStyle w:val="Heading3"/>
              <w:spacing w:before="0" w:beforeAutospacing="off" w:after="0" w:afterAutospacing="off"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</w:pPr>
            <w:r w:rsidR="47BBA0F8">
              <w:rPr/>
              <w:t>Gesture</w:t>
            </w:r>
          </w:p>
        </w:tc>
        <w:tc>
          <w:tcPr>
            <w:tcW w:w="3005" w:type="dxa"/>
            <w:tcMar/>
          </w:tcPr>
          <w:p w:rsidR="099DE522" w:rsidP="7CD9DFEF" w:rsidRDefault="099DE522" w14:paraId="0B31AFA9" w14:textId="5A7BC18C">
            <w:pPr>
              <w:pStyle w:val="Heading3"/>
              <w:spacing w:before="0" w:beforeAutospacing="off" w:after="0" w:afterAutospacing="off"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</w:pPr>
            <w:r w:rsidR="47BBA0F8">
              <w:rPr/>
              <w:t>Keyboard</w:t>
            </w:r>
          </w:p>
        </w:tc>
      </w:tr>
      <w:tr w:rsidR="7F699B29" w:rsidTr="7CD9DFEF" w14:paraId="22B5C85F">
        <w:tc>
          <w:tcPr>
            <w:tcW w:w="3005" w:type="dxa"/>
            <w:tcMar/>
          </w:tcPr>
          <w:p w:rsidR="7F699B29" w:rsidP="7FA5CBF0" w:rsidRDefault="7F699B29" w14:paraId="74E8C733" w14:textId="01BC71B4">
            <w:pPr>
              <w:pStyle w:val="Normal"/>
              <w:spacing w:line="36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</w:pPr>
            <w:r w:rsidRPr="7FA5CBF0" w:rsidR="1037802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  <w:t>Read whole screen from top</w:t>
            </w:r>
          </w:p>
        </w:tc>
        <w:tc>
          <w:tcPr>
            <w:tcW w:w="3005" w:type="dxa"/>
            <w:tcMar/>
          </w:tcPr>
          <w:p w:rsidR="7F699B29" w:rsidP="7FA5CBF0" w:rsidRDefault="7F699B29" w14:paraId="2FA25787" w14:textId="2D7ECA92">
            <w:pPr>
              <w:pStyle w:val="Normal"/>
              <w:spacing w:line="36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</w:pPr>
            <w:r w:rsidRPr="7FA5CBF0" w:rsidR="1037802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  <w:t xml:space="preserve">Two </w:t>
            </w:r>
            <w:proofErr w:type="gramStart"/>
            <w:r w:rsidRPr="7FA5CBF0" w:rsidR="1037802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  <w:t>finger</w:t>
            </w:r>
            <w:proofErr w:type="gramEnd"/>
            <w:r w:rsidRPr="7FA5CBF0" w:rsidR="1037802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  <w:t xml:space="preserve"> </w:t>
            </w:r>
            <w:r w:rsidRPr="7FA5CBF0" w:rsidR="1037802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  <w:t>swipe</w:t>
            </w:r>
            <w:r w:rsidRPr="7FA5CBF0" w:rsidR="1037802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  <w:t xml:space="preserve"> up</w:t>
            </w:r>
          </w:p>
        </w:tc>
        <w:tc>
          <w:tcPr>
            <w:tcW w:w="3005" w:type="dxa"/>
            <w:tcMar/>
          </w:tcPr>
          <w:p w:rsidR="7F699B29" w:rsidP="7FA5CBF0" w:rsidRDefault="7F699B29" w14:paraId="62FBB363" w14:textId="10192750">
            <w:pPr>
              <w:pStyle w:val="Normal"/>
              <w:spacing w:line="36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</w:pPr>
            <w:r w:rsidRPr="7FA5CBF0" w:rsidR="1037802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  <w:t>VO + B</w:t>
            </w:r>
          </w:p>
        </w:tc>
      </w:tr>
      <w:tr w:rsidR="7F699B29" w:rsidTr="7CD9DFEF" w14:paraId="24D16733">
        <w:tc>
          <w:tcPr>
            <w:tcW w:w="3005" w:type="dxa"/>
            <w:tcMar/>
          </w:tcPr>
          <w:p w:rsidR="7F699B29" w:rsidP="7FA5CBF0" w:rsidRDefault="7F699B29" w14:paraId="4C463351" w14:textId="5A75A25E">
            <w:pPr>
              <w:pStyle w:val="Normal"/>
              <w:spacing w:line="36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</w:pPr>
            <w:r w:rsidRPr="7FA5CBF0" w:rsidR="1037802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  <w:t>Read from selected item</w:t>
            </w:r>
          </w:p>
        </w:tc>
        <w:tc>
          <w:tcPr>
            <w:tcW w:w="3005" w:type="dxa"/>
            <w:tcMar/>
          </w:tcPr>
          <w:p w:rsidR="7F699B29" w:rsidP="7FA5CBF0" w:rsidRDefault="7F699B29" w14:paraId="61C42CBB" w14:textId="42A6EE19">
            <w:pPr>
              <w:pStyle w:val="Normal"/>
              <w:spacing w:line="36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</w:pPr>
            <w:r w:rsidRPr="7FA5CBF0" w:rsidR="1037802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  <w:t xml:space="preserve">Two finger </w:t>
            </w:r>
            <w:proofErr w:type="gramStart"/>
            <w:r w:rsidRPr="7FA5CBF0" w:rsidR="1037802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  <w:t>swipe</w:t>
            </w:r>
            <w:proofErr w:type="gramEnd"/>
            <w:r w:rsidRPr="7FA5CBF0" w:rsidR="1037802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  <w:t xml:space="preserve"> down</w:t>
            </w:r>
          </w:p>
        </w:tc>
        <w:tc>
          <w:tcPr>
            <w:tcW w:w="3005" w:type="dxa"/>
            <w:tcMar/>
          </w:tcPr>
          <w:p w:rsidR="7F699B29" w:rsidP="7FA5CBF0" w:rsidRDefault="7F699B29" w14:paraId="5C2A9195" w14:textId="729B69FD">
            <w:pPr>
              <w:pStyle w:val="Normal"/>
              <w:spacing w:line="36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</w:pPr>
            <w:r w:rsidRPr="7FA5CBF0" w:rsidR="1037802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  <w:t>VO + A</w:t>
            </w:r>
          </w:p>
        </w:tc>
      </w:tr>
      <w:tr w:rsidR="7F699B29" w:rsidTr="7CD9DFEF" w14:paraId="2FD92ED0">
        <w:tc>
          <w:tcPr>
            <w:tcW w:w="3005" w:type="dxa"/>
            <w:tcMar/>
          </w:tcPr>
          <w:p w:rsidR="7F699B29" w:rsidP="7FA5CBF0" w:rsidRDefault="7F699B29" w14:paraId="25475A34" w14:textId="666A31F7">
            <w:pPr>
              <w:pStyle w:val="Normal"/>
              <w:spacing w:line="36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</w:pPr>
            <w:r w:rsidRPr="7FA5CBF0" w:rsidR="1037802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  <w:t>Pause/continue speach</w:t>
            </w:r>
          </w:p>
        </w:tc>
        <w:tc>
          <w:tcPr>
            <w:tcW w:w="3005" w:type="dxa"/>
            <w:tcMar/>
          </w:tcPr>
          <w:p w:rsidR="7F699B29" w:rsidP="7FA5CBF0" w:rsidRDefault="7F699B29" w14:paraId="764BF630" w14:textId="51C89706">
            <w:pPr>
              <w:pStyle w:val="Normal"/>
              <w:spacing w:line="36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</w:pPr>
            <w:r w:rsidRPr="7FA5CBF0" w:rsidR="1037802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  <w:t>Two finger single tap</w:t>
            </w:r>
          </w:p>
        </w:tc>
        <w:tc>
          <w:tcPr>
            <w:tcW w:w="3005" w:type="dxa"/>
            <w:tcMar/>
          </w:tcPr>
          <w:p w:rsidR="7F699B29" w:rsidP="7FA5CBF0" w:rsidRDefault="7F699B29" w14:paraId="342B76C0" w14:textId="51A6A283">
            <w:pPr>
              <w:pStyle w:val="Normal"/>
              <w:spacing w:line="36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</w:pPr>
            <w:r w:rsidRPr="7FA5CBF0" w:rsidR="1037802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  <w:t>Control</w:t>
            </w:r>
          </w:p>
        </w:tc>
      </w:tr>
      <w:tr w:rsidR="7CD9DFEF" w:rsidTr="7CD9DFEF" w14:paraId="1173122D">
        <w:tc>
          <w:tcPr>
            <w:tcW w:w="3005" w:type="dxa"/>
            <w:tcMar/>
          </w:tcPr>
          <w:p w:rsidR="285A45ED" w:rsidP="7CD9DFEF" w:rsidRDefault="285A45ED" w14:paraId="2384BB97" w14:textId="7B517306">
            <w:pPr>
              <w:pStyle w:val="Normal"/>
              <w:spacing w:line="36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7CD9DFEF" w:rsidR="285A45ED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  <w:t xml:space="preserve">Read </w:t>
            </w:r>
            <w:r w:rsidRPr="7CD9DFEF" w:rsidR="36E3A4CA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  <w:t>p</w:t>
            </w:r>
            <w:r w:rsidRPr="7CD9DFEF" w:rsidR="285A45ED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  <w:t>aragraph</w:t>
            </w:r>
          </w:p>
        </w:tc>
        <w:tc>
          <w:tcPr>
            <w:tcW w:w="3005" w:type="dxa"/>
            <w:tcMar/>
          </w:tcPr>
          <w:p w:rsidR="3C62EC88" w:rsidP="7CD9DFEF" w:rsidRDefault="3C62EC88" w14:paraId="59575C62" w14:textId="45E4B5DD">
            <w:pPr>
              <w:pStyle w:val="Normal"/>
              <w:spacing w:line="36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7CD9DFEF" w:rsidR="3C62EC88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  <w:t>N/A</w:t>
            </w:r>
          </w:p>
        </w:tc>
        <w:tc>
          <w:tcPr>
            <w:tcW w:w="3005" w:type="dxa"/>
            <w:tcMar/>
          </w:tcPr>
          <w:p w:rsidR="285A45ED" w:rsidP="7CD9DFEF" w:rsidRDefault="285A45ED" w14:paraId="53EE8CAE" w14:textId="41B831AC">
            <w:pPr>
              <w:pStyle w:val="Normal"/>
              <w:spacing w:line="36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7CD9DFEF" w:rsidR="285A45ED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  <w:t>VO + P</w:t>
            </w:r>
          </w:p>
        </w:tc>
      </w:tr>
      <w:tr w:rsidR="7CD9DFEF" w:rsidTr="7CD9DFEF" w14:paraId="4BCA2F97">
        <w:tc>
          <w:tcPr>
            <w:tcW w:w="3005" w:type="dxa"/>
            <w:tcMar/>
          </w:tcPr>
          <w:p w:rsidR="285A45ED" w:rsidP="7CD9DFEF" w:rsidRDefault="285A45ED" w14:paraId="5218EABC" w14:textId="3118B572">
            <w:pPr>
              <w:pStyle w:val="Normal"/>
              <w:spacing w:line="36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7CD9DFEF" w:rsidR="285A45ED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  <w:t>Read sentence</w:t>
            </w:r>
          </w:p>
        </w:tc>
        <w:tc>
          <w:tcPr>
            <w:tcW w:w="3005" w:type="dxa"/>
            <w:tcMar/>
          </w:tcPr>
          <w:p w:rsidR="1CA5D1A3" w:rsidP="7CD9DFEF" w:rsidRDefault="1CA5D1A3" w14:paraId="61FA39BC" w14:textId="2974D5CF">
            <w:pPr>
              <w:pStyle w:val="Normal"/>
              <w:spacing w:line="36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7CD9DFEF" w:rsidR="1CA5D1A3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  <w:t>N/A</w:t>
            </w:r>
          </w:p>
        </w:tc>
        <w:tc>
          <w:tcPr>
            <w:tcW w:w="3005" w:type="dxa"/>
            <w:tcMar/>
          </w:tcPr>
          <w:p w:rsidR="285A45ED" w:rsidP="7CD9DFEF" w:rsidRDefault="285A45ED" w14:paraId="5FE0E78C" w14:textId="4D4EB1D9">
            <w:pPr>
              <w:pStyle w:val="Normal"/>
              <w:spacing w:line="36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7CD9DFEF" w:rsidR="285A45ED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  <w:t>VO + S</w:t>
            </w:r>
          </w:p>
        </w:tc>
      </w:tr>
      <w:tr w:rsidR="7CD9DFEF" w:rsidTr="7CD9DFEF" w14:paraId="41DC1A19">
        <w:tc>
          <w:tcPr>
            <w:tcW w:w="3005" w:type="dxa"/>
            <w:tcMar/>
          </w:tcPr>
          <w:p w:rsidR="285A45ED" w:rsidP="7CD9DFEF" w:rsidRDefault="285A45ED" w14:paraId="3D5ED313" w14:textId="17CEF7C0">
            <w:pPr>
              <w:pStyle w:val="Normal"/>
              <w:spacing w:line="36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7CD9DFEF" w:rsidR="285A45ED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  <w:t xml:space="preserve">Read word </w:t>
            </w:r>
          </w:p>
        </w:tc>
        <w:tc>
          <w:tcPr>
            <w:tcW w:w="3005" w:type="dxa"/>
            <w:tcMar/>
          </w:tcPr>
          <w:p w:rsidR="2580CB47" w:rsidP="7CD9DFEF" w:rsidRDefault="2580CB47" w14:paraId="63C44682" w14:textId="776F3D08">
            <w:pPr>
              <w:pStyle w:val="Normal"/>
              <w:spacing w:line="36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7CD9DFEF" w:rsidR="2580CB47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  <w:t>N/A</w:t>
            </w:r>
          </w:p>
        </w:tc>
        <w:tc>
          <w:tcPr>
            <w:tcW w:w="3005" w:type="dxa"/>
            <w:tcMar/>
          </w:tcPr>
          <w:p w:rsidR="285A45ED" w:rsidP="7CD9DFEF" w:rsidRDefault="285A45ED" w14:paraId="7381890F" w14:textId="6871AAD4">
            <w:pPr>
              <w:pStyle w:val="Normal"/>
              <w:spacing w:line="36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7CD9DFEF" w:rsidR="285A45ED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  <w:t>VO + W</w:t>
            </w:r>
          </w:p>
        </w:tc>
      </w:tr>
    </w:tbl>
    <w:p w:rsidR="7CD9DFEF" w:rsidRDefault="7CD9DFEF" w14:paraId="54B98C21" w14:textId="5DB8C554"/>
    <w:p w:rsidR="7B29EFBC" w:rsidP="7CD9DFEF" w:rsidRDefault="7B29EFBC" w14:paraId="45E5FF6B" w14:textId="1D30AEFF">
      <w:pPr>
        <w:pStyle w:val="Heading2"/>
        <w:spacing w:line="360" w:lineRule="auto"/>
      </w:pPr>
      <w:r w:rsidR="7B29EFBC">
        <w:rPr/>
        <w:t>Rotor Controls</w:t>
      </w:r>
    </w:p>
    <w:p w:rsidR="592622DC" w:rsidP="7CD9DFEF" w:rsidRDefault="592622DC" w14:paraId="2EAFC2A5" w14:textId="1C3310AE">
      <w:pPr>
        <w:pStyle w:val="Normal"/>
        <w:spacing w:line="360" w:lineRule="auto"/>
        <w:rPr>
          <w:noProof w:val="0"/>
          <w:sz w:val="28"/>
          <w:szCs w:val="28"/>
          <w:lang w:val="en-GB"/>
        </w:rPr>
      </w:pPr>
      <w:r w:rsidRPr="7CD9DFEF" w:rsidR="592622DC">
        <w:rPr>
          <w:noProof w:val="0"/>
          <w:lang w:val="en-GB"/>
        </w:rPr>
        <w:t xml:space="preserve">The </w:t>
      </w:r>
      <w:r w:rsidRPr="7CD9DFEF" w:rsidR="7D3FEB15">
        <w:rPr>
          <w:noProof w:val="0"/>
          <w:lang w:val="en-GB"/>
        </w:rPr>
        <w:t>Voiceover</w:t>
      </w:r>
      <w:r w:rsidRPr="7CD9DFEF" w:rsidR="592622DC">
        <w:rPr>
          <w:noProof w:val="0"/>
          <w:lang w:val="en-GB"/>
        </w:rPr>
        <w:t xml:space="preserve"> "rotor" feature helps users to do some frequently performed navigation actions quickly and easily.  </w:t>
      </w:r>
      <w:r w:rsidRPr="7CD9DFEF" w:rsidR="4A680E33">
        <w:rPr>
          <w:noProof w:val="0"/>
          <w:lang w:val="en-GB"/>
        </w:rPr>
        <w:t>T</w:t>
      </w:r>
      <w:r w:rsidRPr="7CD9DFEF" w:rsidR="592622DC">
        <w:rPr>
          <w:noProof w:val="0"/>
          <w:lang w:val="en-GB"/>
        </w:rPr>
        <w:t xml:space="preserve">he rotor is </w:t>
      </w:r>
      <w:r w:rsidRPr="7CD9DFEF" w:rsidR="215F0F88">
        <w:rPr>
          <w:noProof w:val="0"/>
          <w:lang w:val="en-GB"/>
        </w:rPr>
        <w:t>ever present</w:t>
      </w:r>
      <w:r w:rsidRPr="7CD9DFEF" w:rsidR="592622DC">
        <w:rPr>
          <w:noProof w:val="0"/>
          <w:lang w:val="en-GB"/>
        </w:rPr>
        <w:t xml:space="preserve"> when using IO</w:t>
      </w:r>
      <w:r w:rsidRPr="7CD9DFEF" w:rsidR="40A99708">
        <w:rPr>
          <w:noProof w:val="0"/>
          <w:lang w:val="en-GB"/>
        </w:rPr>
        <w:t xml:space="preserve">S touch screens. With keyboard </w:t>
      </w:r>
      <w:r w:rsidRPr="7CD9DFEF" w:rsidR="40A99708">
        <w:rPr>
          <w:noProof w:val="0"/>
          <w:lang w:val="en-GB"/>
        </w:rPr>
        <w:t>controls</w:t>
      </w:r>
      <w:r w:rsidRPr="7CD9DFEF" w:rsidR="5311AC32">
        <w:rPr>
          <w:noProof w:val="0"/>
          <w:lang w:val="en-GB"/>
        </w:rPr>
        <w:t>,</w:t>
      </w:r>
      <w:r w:rsidRPr="7CD9DFEF" w:rsidR="40A99708">
        <w:rPr>
          <w:noProof w:val="0"/>
          <w:lang w:val="en-GB"/>
        </w:rPr>
        <w:t xml:space="preserve"> o</w:t>
      </w:r>
      <w:r w:rsidRPr="7CD9DFEF" w:rsidR="592622DC">
        <w:rPr>
          <w:noProof w:val="0"/>
          <w:lang w:val="en-GB"/>
        </w:rPr>
        <w:t>pen</w:t>
      </w:r>
      <w:r w:rsidRPr="7CD9DFEF" w:rsidR="592622DC">
        <w:rPr>
          <w:noProof w:val="0"/>
          <w:lang w:val="en-GB"/>
        </w:rPr>
        <w:t xml:space="preserve"> the rotor by pressing </w:t>
      </w:r>
      <w:r w:rsidRPr="7CD9DFEF" w:rsidR="592622DC">
        <w:rPr>
          <w:noProof w:val="0"/>
          <w:lang w:val="en-GB"/>
        </w:rPr>
        <w:t>VO</w:t>
      </w:r>
      <w:r w:rsidRPr="7CD9DFEF" w:rsidR="592622DC">
        <w:rPr>
          <w:noProof w:val="0"/>
          <w:lang w:val="en-GB"/>
        </w:rPr>
        <w:t xml:space="preserve"> + </w:t>
      </w:r>
      <w:r w:rsidRPr="7CD9DFEF" w:rsidR="592622DC">
        <w:rPr>
          <w:noProof w:val="0"/>
          <w:lang w:val="en-GB"/>
        </w:rPr>
        <w:t>U</w:t>
      </w:r>
      <w:r w:rsidRPr="7CD9DFEF" w:rsidR="592622DC">
        <w:rPr>
          <w:noProof w:val="0"/>
          <w:lang w:val="en-GB"/>
        </w:rPr>
        <w:t xml:space="preserve">, then use the </w:t>
      </w:r>
      <w:r w:rsidRPr="7CD9DFEF" w:rsidR="592622DC">
        <w:rPr>
          <w:noProof w:val="0"/>
          <w:lang w:val="en-GB"/>
        </w:rPr>
        <w:t>Left Arrow</w:t>
      </w:r>
      <w:r w:rsidRPr="7CD9DFEF" w:rsidR="592622DC">
        <w:rPr>
          <w:noProof w:val="0"/>
          <w:lang w:val="en-GB"/>
        </w:rPr>
        <w:t xml:space="preserve"> and </w:t>
      </w:r>
      <w:r w:rsidRPr="7CD9DFEF" w:rsidR="592622DC">
        <w:rPr>
          <w:noProof w:val="0"/>
          <w:lang w:val="en-GB"/>
        </w:rPr>
        <w:t>Right Arrow</w:t>
      </w:r>
      <w:r w:rsidRPr="7CD9DFEF" w:rsidR="592622DC">
        <w:rPr>
          <w:noProof w:val="0"/>
          <w:lang w:val="en-GB"/>
        </w:rPr>
        <w:t xml:space="preserve"> keys </w:t>
      </w:r>
      <w:r w:rsidRPr="7CD9DFEF" w:rsidR="37B87D29">
        <w:rPr>
          <w:noProof w:val="0"/>
          <w:lang w:val="en-GB"/>
        </w:rPr>
        <w:t>to</w:t>
      </w:r>
      <w:r w:rsidRPr="7CD9DFEF" w:rsidR="592622DC">
        <w:rPr>
          <w:noProof w:val="0"/>
          <w:lang w:val="en-GB"/>
        </w:rPr>
        <w:t xml:space="preserve"> </w:t>
      </w:r>
      <w:r w:rsidRPr="7CD9DFEF" w:rsidR="37B87D29">
        <w:rPr>
          <w:noProof w:val="0"/>
          <w:lang w:val="en-GB"/>
        </w:rPr>
        <w:t xml:space="preserve">choose specific items </w:t>
      </w:r>
      <w:r w:rsidRPr="7CD9DFEF" w:rsidR="592622DC">
        <w:rPr>
          <w:noProof w:val="0"/>
          <w:lang w:val="en-GB"/>
        </w:rPr>
        <w:t>such as Links, Headings, Tables</w:t>
      </w:r>
      <w:r w:rsidRPr="7CD9DFEF" w:rsidR="32919AF1">
        <w:rPr>
          <w:noProof w:val="0"/>
          <w:lang w:val="en-GB"/>
        </w:rPr>
        <w:t xml:space="preserve"> etc</w:t>
      </w:r>
      <w:r w:rsidRPr="7CD9DFEF" w:rsidR="32919AF1">
        <w:rPr>
          <w:noProof w:val="0"/>
          <w:lang w:val="en-GB"/>
        </w:rPr>
        <w:t>.</w:t>
      </w:r>
    </w:p>
    <w:p w:rsidR="592622DC" w:rsidP="7CD9DFEF" w:rsidRDefault="592622DC" w14:paraId="7F3DFEC9" w14:textId="470F656D">
      <w:pPr>
        <w:pStyle w:val="Normal"/>
        <w:spacing w:line="360" w:lineRule="auto"/>
        <w:rPr>
          <w:noProof w:val="0"/>
          <w:sz w:val="28"/>
          <w:szCs w:val="28"/>
          <w:lang w:val="en-GB"/>
        </w:rPr>
      </w:pPr>
      <w:r w:rsidRPr="7CD9DFEF" w:rsidR="592622DC">
        <w:rPr>
          <w:noProof w:val="0"/>
          <w:lang w:val="en-GB"/>
        </w:rPr>
        <w:t xml:space="preserve"> </w:t>
      </w:r>
      <w:r w:rsidRPr="7CD9DFEF" w:rsidR="3D0707CE">
        <w:rPr>
          <w:noProof w:val="0"/>
          <w:lang w:val="en-GB"/>
        </w:rPr>
        <w:t>Then</w:t>
      </w:r>
      <w:r w:rsidRPr="7CD9DFEF" w:rsidR="592622DC">
        <w:rPr>
          <w:noProof w:val="0"/>
          <w:lang w:val="en-GB"/>
        </w:rPr>
        <w:t xml:space="preserve"> use the </w:t>
      </w:r>
      <w:r w:rsidRPr="7CD9DFEF" w:rsidR="592622DC">
        <w:rPr>
          <w:noProof w:val="0"/>
          <w:lang w:val="en-GB"/>
        </w:rPr>
        <w:t>Up Arrow</w:t>
      </w:r>
      <w:r w:rsidRPr="7CD9DFEF" w:rsidR="592622DC">
        <w:rPr>
          <w:noProof w:val="0"/>
          <w:lang w:val="en-GB"/>
        </w:rPr>
        <w:t xml:space="preserve"> and </w:t>
      </w:r>
      <w:r w:rsidRPr="7CD9DFEF" w:rsidR="592622DC">
        <w:rPr>
          <w:noProof w:val="0"/>
          <w:lang w:val="en-GB"/>
        </w:rPr>
        <w:t>Down Arrow</w:t>
      </w:r>
      <w:r w:rsidRPr="7CD9DFEF" w:rsidR="592622DC">
        <w:rPr>
          <w:noProof w:val="0"/>
          <w:lang w:val="en-GB"/>
        </w:rPr>
        <w:t xml:space="preserve"> to select a particular element and </w:t>
      </w:r>
      <w:r w:rsidRPr="7CD9DFEF" w:rsidR="592622DC">
        <w:rPr>
          <w:noProof w:val="0"/>
          <w:lang w:val="en-GB"/>
        </w:rPr>
        <w:t>Enter</w:t>
      </w:r>
      <w:r w:rsidRPr="7CD9DFEF" w:rsidR="592622DC">
        <w:rPr>
          <w:noProof w:val="0"/>
          <w:lang w:val="en-GB"/>
        </w:rPr>
        <w:t xml:space="preserve"> to activate it. </w:t>
      </w:r>
      <w:r w:rsidRPr="7CD9DFEF" w:rsidR="592622DC">
        <w:rPr>
          <w:noProof w:val="0"/>
          <w:lang w:val="en-GB"/>
        </w:rPr>
        <w:t>Escape</w:t>
      </w:r>
      <w:r w:rsidRPr="7CD9DFEF" w:rsidR="592622DC">
        <w:rPr>
          <w:noProof w:val="0"/>
          <w:lang w:val="en-GB"/>
        </w:rPr>
        <w:t xml:space="preserve"> exits the rotor.</w:t>
      </w:r>
    </w:p>
    <w:p w:rsidR="7CD9DFEF" w:rsidP="7CD9DFEF" w:rsidRDefault="7CD9DFEF" w14:paraId="3D0936F0" w14:textId="5D3CAADB">
      <w:pPr>
        <w:pStyle w:val="Normal"/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005"/>
        <w:gridCol w:w="3005"/>
        <w:gridCol w:w="3005"/>
      </w:tblGrid>
      <w:tr w:rsidR="7F699B29" w:rsidTr="7CD9DFEF" w14:paraId="7C3E00CE">
        <w:tc>
          <w:tcPr>
            <w:tcW w:w="3005" w:type="dxa"/>
            <w:tcMar/>
          </w:tcPr>
          <w:p w:rsidR="68F057BA" w:rsidP="7CD9DFEF" w:rsidRDefault="68F057BA" w14:paraId="1A2C9069" w14:textId="22352783">
            <w:pPr>
              <w:pStyle w:val="Heading3"/>
              <w:spacing w:before="0" w:beforeAutospacing="off" w:after="0" w:afterAutospacing="off" w:line="360" w:lineRule="auto"/>
            </w:pPr>
            <w:r w:rsidR="076603CE">
              <w:rPr/>
              <w:t>Command</w:t>
            </w:r>
          </w:p>
        </w:tc>
        <w:tc>
          <w:tcPr>
            <w:tcW w:w="3005" w:type="dxa"/>
            <w:tcMar/>
          </w:tcPr>
          <w:p w:rsidR="68F057BA" w:rsidP="7CD9DFEF" w:rsidRDefault="68F057BA" w14:paraId="35184C00" w14:textId="46A60813">
            <w:pPr>
              <w:pStyle w:val="Heading3"/>
              <w:spacing w:before="0" w:beforeAutospacing="off" w:after="0" w:afterAutospacing="off" w:line="360" w:lineRule="auto"/>
            </w:pPr>
            <w:r w:rsidR="076603CE">
              <w:rPr/>
              <w:t>Gesture</w:t>
            </w:r>
          </w:p>
        </w:tc>
        <w:tc>
          <w:tcPr>
            <w:tcW w:w="3005" w:type="dxa"/>
            <w:tcMar/>
          </w:tcPr>
          <w:p w:rsidR="68F057BA" w:rsidP="7CD9DFEF" w:rsidRDefault="68F057BA" w14:paraId="5CE57EC4" w14:textId="482583F4">
            <w:pPr>
              <w:pStyle w:val="Heading3"/>
              <w:spacing w:before="0" w:beforeAutospacing="off" w:after="0" w:afterAutospacing="off" w:line="360" w:lineRule="auto"/>
            </w:pPr>
            <w:r w:rsidR="076603CE">
              <w:rPr/>
              <w:t>Keyboard</w:t>
            </w:r>
          </w:p>
        </w:tc>
      </w:tr>
      <w:tr w:rsidR="7F699B29" w:rsidTr="7CD9DFEF" w14:paraId="1F593573">
        <w:tc>
          <w:tcPr>
            <w:tcW w:w="3005" w:type="dxa"/>
            <w:tcMar/>
          </w:tcPr>
          <w:p w:rsidR="7F699B29" w:rsidP="7FA5CBF0" w:rsidRDefault="7F699B29" w14:paraId="6502600A" w14:textId="7E44ED81">
            <w:pPr>
              <w:pStyle w:val="Normal"/>
              <w:spacing w:line="36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</w:pPr>
            <w:r w:rsidRPr="7FA5CBF0" w:rsidR="1037802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  <w:t>Activate/navigate rotor</w:t>
            </w:r>
          </w:p>
        </w:tc>
        <w:tc>
          <w:tcPr>
            <w:tcW w:w="3005" w:type="dxa"/>
            <w:tcMar/>
          </w:tcPr>
          <w:p w:rsidR="7F699B29" w:rsidP="7FA5CBF0" w:rsidRDefault="7F699B29" w14:paraId="7713781C" w14:textId="5280C1B4">
            <w:pPr>
              <w:pStyle w:val="Normal"/>
              <w:spacing w:line="36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</w:pPr>
            <w:r w:rsidRPr="7FA5CBF0" w:rsidR="1037802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  <w:t xml:space="preserve">Two </w:t>
            </w:r>
            <w:proofErr w:type="gramStart"/>
            <w:r w:rsidRPr="7FA5CBF0" w:rsidR="1037802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  <w:t>finger</w:t>
            </w:r>
            <w:proofErr w:type="gramEnd"/>
            <w:r w:rsidRPr="7FA5CBF0" w:rsidR="1037802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  <w:t xml:space="preserve"> rotate</w:t>
            </w:r>
          </w:p>
        </w:tc>
        <w:tc>
          <w:tcPr>
            <w:tcW w:w="3005" w:type="dxa"/>
            <w:tcMar/>
          </w:tcPr>
          <w:p w:rsidR="7F699B29" w:rsidP="7CD9DFEF" w:rsidRDefault="7F699B29" w14:paraId="52B4D133" w14:textId="2EF8C48A">
            <w:pPr>
              <w:pStyle w:val="Normal"/>
              <w:spacing w:line="36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</w:pPr>
            <w:r w:rsidRPr="7CD9DFEF" w:rsidR="177BFA59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  <w:t>VO</w:t>
            </w:r>
            <w:r w:rsidRPr="7CD9DFEF" w:rsidR="472DA674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  <w:t xml:space="preserve"> + U</w:t>
            </w:r>
            <w:r w:rsidRPr="7CD9DFEF" w:rsidR="177BFA59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  <w:t xml:space="preserve"> </w:t>
            </w:r>
            <w:r w:rsidRPr="7CD9DFEF" w:rsidR="67DC259F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  <w:t>+ left or right arrow</w:t>
            </w:r>
          </w:p>
        </w:tc>
      </w:tr>
      <w:tr w:rsidR="7F699B29" w:rsidTr="7CD9DFEF" w14:paraId="19CE6BD2">
        <w:tc>
          <w:tcPr>
            <w:tcW w:w="3005" w:type="dxa"/>
            <w:tcMar/>
          </w:tcPr>
          <w:p w:rsidR="7F699B29" w:rsidP="7FA5CBF0" w:rsidRDefault="7F699B29" w14:paraId="755F162F" w14:textId="1CF71117">
            <w:pPr>
              <w:pStyle w:val="Normal"/>
              <w:spacing w:line="36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</w:pPr>
            <w:r w:rsidRPr="7FA5CBF0" w:rsidR="1037802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  <w:t>Change rotor function setting</w:t>
            </w:r>
          </w:p>
        </w:tc>
        <w:tc>
          <w:tcPr>
            <w:tcW w:w="3005" w:type="dxa"/>
            <w:tcMar/>
          </w:tcPr>
          <w:p w:rsidR="7F699B29" w:rsidP="7FA5CBF0" w:rsidRDefault="7F699B29" w14:paraId="0EC7BE84" w14:textId="0D825109">
            <w:pPr>
              <w:pStyle w:val="Normal"/>
              <w:spacing w:line="36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</w:pPr>
            <w:r w:rsidRPr="7FA5CBF0" w:rsidR="1037802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  <w:t xml:space="preserve">One finger </w:t>
            </w:r>
            <w:proofErr w:type="gramStart"/>
            <w:r w:rsidRPr="7FA5CBF0" w:rsidR="1037802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  <w:t>swipe</w:t>
            </w:r>
            <w:proofErr w:type="gramEnd"/>
            <w:r w:rsidRPr="7FA5CBF0" w:rsidR="1037802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  <w:t xml:space="preserve"> up</w:t>
            </w:r>
            <w:r w:rsidRPr="7FA5CBF0" w:rsidR="1037802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  <w:t>/down</w:t>
            </w:r>
          </w:p>
        </w:tc>
        <w:tc>
          <w:tcPr>
            <w:tcW w:w="3005" w:type="dxa"/>
            <w:tcMar/>
          </w:tcPr>
          <w:p w:rsidR="7F699B29" w:rsidP="7CD9DFEF" w:rsidRDefault="7F699B29" w14:paraId="5DEC3A7A" w14:textId="138D156D">
            <w:pPr>
              <w:pStyle w:val="Normal"/>
              <w:spacing w:line="36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</w:pPr>
            <w:r w:rsidRPr="7CD9DFEF" w:rsidR="44844673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  <w:t xml:space="preserve">  </w:t>
            </w:r>
            <w:r w:rsidRPr="7CD9DFEF" w:rsidR="67DC259F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  <w:t>Up/down arrow</w:t>
            </w:r>
          </w:p>
        </w:tc>
      </w:tr>
    </w:tbl>
    <w:p w:rsidR="77881C21" w:rsidP="77881C21" w:rsidRDefault="77881C21" w14:paraId="30D372F6" w14:textId="2EB6E4EF">
      <w:pPr>
        <w:pStyle w:val="Normal"/>
      </w:pPr>
    </w:p>
    <w:p w:rsidR="10817D4A" w:rsidP="7F699B29" w:rsidRDefault="10817D4A" w14:paraId="2EDA5D8E" w14:textId="5CDBB208">
      <w:pPr>
        <w:pStyle w:val="Heading2"/>
      </w:pPr>
      <w:r w:rsidR="10817D4A">
        <w:rPr/>
        <w:t>Editing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005"/>
        <w:gridCol w:w="3005"/>
        <w:gridCol w:w="3005"/>
      </w:tblGrid>
      <w:tr w:rsidR="7F699B29" w:rsidTr="7CD9DFEF" w14:paraId="757B2F76">
        <w:tc>
          <w:tcPr>
            <w:tcW w:w="3005" w:type="dxa"/>
            <w:tcMar/>
          </w:tcPr>
          <w:p w:rsidR="6F56EE1E" w:rsidP="7CD9DFEF" w:rsidRDefault="6F56EE1E" w14:paraId="58776755" w14:textId="2AC5A24D">
            <w:pPr>
              <w:pStyle w:val="Heading3"/>
              <w:spacing w:before="0" w:beforeAutospacing="off" w:after="0" w:afterAutospacing="off"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</w:pPr>
            <w:r w:rsidR="41550A94">
              <w:rPr/>
              <w:t>Command</w:t>
            </w:r>
          </w:p>
        </w:tc>
        <w:tc>
          <w:tcPr>
            <w:tcW w:w="3005" w:type="dxa"/>
            <w:tcMar/>
          </w:tcPr>
          <w:p w:rsidR="6F56EE1E" w:rsidP="7CD9DFEF" w:rsidRDefault="6F56EE1E" w14:paraId="3386F2EC" w14:textId="27AB5627">
            <w:pPr>
              <w:pStyle w:val="Heading3"/>
              <w:spacing w:before="0" w:beforeAutospacing="off" w:after="0" w:afterAutospacing="off"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</w:pPr>
            <w:r w:rsidR="41550A94">
              <w:rPr/>
              <w:t>Gesture</w:t>
            </w:r>
          </w:p>
        </w:tc>
        <w:tc>
          <w:tcPr>
            <w:tcW w:w="3005" w:type="dxa"/>
            <w:tcMar/>
          </w:tcPr>
          <w:p w:rsidR="6F56EE1E" w:rsidP="7CD9DFEF" w:rsidRDefault="6F56EE1E" w14:paraId="5184A268" w14:textId="19597BAD">
            <w:pPr>
              <w:pStyle w:val="Heading3"/>
              <w:spacing w:before="0" w:beforeAutospacing="off" w:after="0" w:afterAutospacing="off"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</w:pPr>
            <w:r w:rsidR="41550A94">
              <w:rPr/>
              <w:t>Keyboard</w:t>
            </w:r>
          </w:p>
        </w:tc>
      </w:tr>
      <w:tr w:rsidR="7F699B29" w:rsidTr="7CD9DFEF" w14:paraId="0CEB72CD">
        <w:tc>
          <w:tcPr>
            <w:tcW w:w="3005" w:type="dxa"/>
            <w:tcMar/>
          </w:tcPr>
          <w:p w:rsidR="7F699B29" w:rsidP="7FA5CBF0" w:rsidRDefault="7F699B29" w14:paraId="08B90426" w14:textId="360E5D1E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left"/>
            </w:pPr>
            <w:r w:rsidRPr="7FA5CBF0" w:rsidR="1037802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  <w:t>Select item (long press)</w:t>
            </w:r>
          </w:p>
        </w:tc>
        <w:tc>
          <w:tcPr>
            <w:tcW w:w="3005" w:type="dxa"/>
            <w:tcMar/>
          </w:tcPr>
          <w:p w:rsidR="7F699B29" w:rsidP="7FA5CBF0" w:rsidRDefault="7F699B29" w14:paraId="5AE0826C" w14:textId="03405181">
            <w:pPr>
              <w:pStyle w:val="Normal"/>
              <w:spacing w:line="36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</w:pPr>
            <w:r w:rsidRPr="7FA5CBF0" w:rsidR="1037802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  <w:t>One finger double tap and hold</w:t>
            </w:r>
          </w:p>
        </w:tc>
        <w:tc>
          <w:tcPr>
            <w:tcW w:w="3005" w:type="dxa"/>
            <w:tcMar/>
          </w:tcPr>
          <w:p w:rsidR="7F699B29" w:rsidP="7CD9DFEF" w:rsidRDefault="7F699B29" w14:paraId="3A89B885" w14:textId="2F3BC8DC">
            <w:pPr>
              <w:pStyle w:val="Normal"/>
              <w:spacing w:line="36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</w:pPr>
            <w:r w:rsidRPr="7CD9DFEF" w:rsidR="72A1A0A9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  <w:t>VO + Shift +Mic</w:t>
            </w:r>
          </w:p>
        </w:tc>
      </w:tr>
      <w:tr w:rsidR="7F699B29" w:rsidTr="7CD9DFEF" w14:paraId="2B8EF89E">
        <w:tc>
          <w:tcPr>
            <w:tcW w:w="3005" w:type="dxa"/>
            <w:tcMar/>
          </w:tcPr>
          <w:p w:rsidR="7F699B29" w:rsidP="7FA5CBF0" w:rsidRDefault="7F699B29" w14:paraId="70B971F1" w14:textId="40596F2D">
            <w:pPr>
              <w:pStyle w:val="Normal"/>
              <w:spacing w:line="36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</w:pPr>
            <w:r w:rsidRPr="7FA5CBF0" w:rsidR="1037802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  <w:t>Change label</w:t>
            </w:r>
          </w:p>
        </w:tc>
        <w:tc>
          <w:tcPr>
            <w:tcW w:w="3005" w:type="dxa"/>
            <w:tcMar/>
          </w:tcPr>
          <w:p w:rsidR="7F699B29" w:rsidP="7FA5CBF0" w:rsidRDefault="7F699B29" w14:paraId="7834D410" w14:textId="46A86650">
            <w:pPr>
              <w:pStyle w:val="Normal"/>
              <w:spacing w:line="36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</w:pPr>
            <w:r w:rsidRPr="7FA5CBF0" w:rsidR="1037802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  <w:t>Two finger double tap and hold</w:t>
            </w:r>
          </w:p>
        </w:tc>
        <w:tc>
          <w:tcPr>
            <w:tcW w:w="3005" w:type="dxa"/>
            <w:tcMar/>
          </w:tcPr>
          <w:p w:rsidR="7F699B29" w:rsidP="7FA5CBF0" w:rsidRDefault="7F699B29" w14:paraId="7E5726FE" w14:textId="17E8B37A">
            <w:pPr>
              <w:pStyle w:val="Normal"/>
              <w:spacing w:line="36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</w:pPr>
            <w:r w:rsidRPr="7FA5CBF0" w:rsidR="1037802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  <w:t>VO + /</w:t>
            </w:r>
          </w:p>
        </w:tc>
      </w:tr>
      <w:tr w:rsidR="7F699B29" w:rsidTr="7CD9DFEF" w14:paraId="6FBCCA01">
        <w:trPr>
          <w:trHeight w:val="2130"/>
        </w:trPr>
        <w:tc>
          <w:tcPr>
            <w:tcW w:w="3005" w:type="dxa"/>
            <w:tcMar/>
          </w:tcPr>
          <w:p w:rsidR="7F699B29" w:rsidP="7FA5CBF0" w:rsidRDefault="7F699B29" w14:paraId="079F6E1B" w14:textId="766C57FB">
            <w:pPr>
              <w:pStyle w:val="Normal"/>
              <w:spacing w:line="36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</w:pPr>
            <w:r w:rsidRPr="7FA5CBF0" w:rsidR="1037802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  <w:t>Copy spoken text</w:t>
            </w:r>
          </w:p>
        </w:tc>
        <w:tc>
          <w:tcPr>
            <w:tcW w:w="3005" w:type="dxa"/>
            <w:tcMar/>
          </w:tcPr>
          <w:p w:rsidR="7F699B29" w:rsidP="7FA5CBF0" w:rsidRDefault="7F699B29" w14:paraId="3D1C79DA" w14:textId="0E44B182">
            <w:pPr>
              <w:pStyle w:val="Normal"/>
              <w:spacing w:line="36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</w:pPr>
            <w:r w:rsidRPr="7FA5CBF0" w:rsidR="1037802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  <w:t xml:space="preserve">Three finger quadruple </w:t>
            </w:r>
            <w:proofErr w:type="gramStart"/>
            <w:r w:rsidRPr="7FA5CBF0" w:rsidR="1037802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  <w:t>tap</w:t>
            </w:r>
            <w:proofErr w:type="gramEnd"/>
          </w:p>
        </w:tc>
        <w:tc>
          <w:tcPr>
            <w:tcW w:w="3005" w:type="dxa"/>
            <w:tcMar/>
          </w:tcPr>
          <w:p w:rsidR="7F699B29" w:rsidP="7FA5CBF0" w:rsidRDefault="7F699B29" w14:paraId="2ED8121E" w14:textId="10E77169">
            <w:pPr>
              <w:pStyle w:val="Normal"/>
              <w:spacing w:line="36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</w:pPr>
            <w:r w:rsidRPr="7FA5CBF0" w:rsidR="1037802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  <w:t>VO + shift + C</w:t>
            </w:r>
          </w:p>
        </w:tc>
      </w:tr>
      <w:tr w:rsidR="7F699B29" w:rsidTr="7CD9DFEF" w14:paraId="7034189D">
        <w:tc>
          <w:tcPr>
            <w:tcW w:w="3005" w:type="dxa"/>
            <w:tcMar/>
          </w:tcPr>
          <w:p w:rsidR="7F699B29" w:rsidP="7FA5CBF0" w:rsidRDefault="7F699B29" w14:paraId="419BF092" w14:textId="7D258CF5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left"/>
            </w:pPr>
            <w:r w:rsidRPr="7FA5CBF0" w:rsidR="1037802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  <w:t>Start /stop current action (press play</w:t>
            </w:r>
            <w:r w:rsidRPr="7FA5CBF0" w:rsidR="1037802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  <w:t>, answer calls)</w:t>
            </w:r>
          </w:p>
        </w:tc>
        <w:tc>
          <w:tcPr>
            <w:tcW w:w="3005" w:type="dxa"/>
            <w:tcMar/>
          </w:tcPr>
          <w:p w:rsidR="7F699B29" w:rsidP="7FA5CBF0" w:rsidRDefault="7F699B29" w14:paraId="0B82B188" w14:textId="586EB216">
            <w:pPr>
              <w:spacing w:line="36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</w:pPr>
            <w:r w:rsidRPr="7FA5CBF0" w:rsidR="1037802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  <w:t>Two-Finger Double Tap</w:t>
            </w:r>
          </w:p>
        </w:tc>
        <w:tc>
          <w:tcPr>
            <w:tcW w:w="3005" w:type="dxa"/>
            <w:tcMar/>
          </w:tcPr>
          <w:p w:rsidR="7F699B29" w:rsidP="7FA5CBF0" w:rsidRDefault="7F699B29" w14:paraId="11234883" w14:textId="3BDC0E36">
            <w:pPr>
              <w:spacing w:line="36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</w:pPr>
            <w:r w:rsidRPr="7FA5CBF0" w:rsidR="1037802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  <w:t>VO + -</w:t>
            </w:r>
          </w:p>
        </w:tc>
      </w:tr>
      <w:tr w:rsidR="7F699B29" w:rsidTr="7CD9DFEF" w14:paraId="2D1CCCB9">
        <w:tc>
          <w:tcPr>
            <w:tcW w:w="3005" w:type="dxa"/>
            <w:tcMar/>
          </w:tcPr>
          <w:p w:rsidR="7F699B29" w:rsidP="7FA5CBF0" w:rsidRDefault="7F699B29" w14:paraId="77BF0F02" w14:textId="52671B20">
            <w:pPr>
              <w:spacing w:line="36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</w:pPr>
            <w:r w:rsidRPr="7FA5CBF0" w:rsidR="1037802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  <w:t xml:space="preserve">Quick Navigation On/Off </w:t>
            </w:r>
          </w:p>
        </w:tc>
        <w:tc>
          <w:tcPr>
            <w:tcW w:w="3005" w:type="dxa"/>
            <w:tcMar/>
          </w:tcPr>
          <w:p w:rsidR="7F699B29" w:rsidP="7FA5CBF0" w:rsidRDefault="7F699B29" w14:paraId="13921C39" w14:textId="5ADA074A">
            <w:pPr>
              <w:spacing w:line="36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</w:pPr>
            <w:r w:rsidRPr="7FA5CBF0" w:rsidR="1037802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  <w:t>(Keyboard Only Feature)</w:t>
            </w:r>
          </w:p>
        </w:tc>
        <w:tc>
          <w:tcPr>
            <w:tcW w:w="3005" w:type="dxa"/>
            <w:tcMar/>
          </w:tcPr>
          <w:p w:rsidR="7F699B29" w:rsidP="7FA5CBF0" w:rsidRDefault="7F699B29" w14:paraId="374AE603" w14:textId="3A33220D">
            <w:pPr>
              <w:spacing w:line="36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</w:pPr>
            <w:r w:rsidRPr="7FA5CBF0" w:rsidR="1037802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  <w:t>Left Arrow + Right Arrow</w:t>
            </w:r>
          </w:p>
        </w:tc>
      </w:tr>
      <w:tr w:rsidR="7F699B29" w:rsidTr="7CD9DFEF" w14:paraId="7C74E0B9">
        <w:tc>
          <w:tcPr>
            <w:tcW w:w="3005" w:type="dxa"/>
            <w:tcMar/>
          </w:tcPr>
          <w:p w:rsidR="7F699B29" w:rsidP="7CD9DFEF" w:rsidRDefault="7F699B29" w14:paraId="56D93EBE" w14:textId="41B25B51">
            <w:pPr>
              <w:spacing w:line="36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</w:pPr>
            <w:proofErr w:type="spellStart"/>
            <w:r w:rsidRPr="7CD9DFEF" w:rsidR="67DC259F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  <w:t>VoiceOver</w:t>
            </w:r>
            <w:proofErr w:type="spellEnd"/>
            <w:r w:rsidRPr="7CD9DFEF" w:rsidR="67DC259F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  <w:t xml:space="preserve"> Help</w:t>
            </w:r>
            <w:r w:rsidRPr="7CD9DFEF" w:rsidR="1034E486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  <w:t xml:space="preserve">/ turn off </w:t>
            </w:r>
            <w:proofErr w:type="spellStart"/>
            <w:r w:rsidRPr="7CD9DFEF" w:rsidR="1034E486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  <w:t>VoiceOver</w:t>
            </w:r>
            <w:proofErr w:type="spellEnd"/>
            <w:r w:rsidRPr="7CD9DFEF" w:rsidR="1034E486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  <w:t xml:space="preserve"> Help</w:t>
            </w:r>
          </w:p>
        </w:tc>
        <w:tc>
          <w:tcPr>
            <w:tcW w:w="3005" w:type="dxa"/>
            <w:tcMar/>
          </w:tcPr>
          <w:p w:rsidR="7F699B29" w:rsidP="7FA5CBF0" w:rsidRDefault="7F699B29" w14:paraId="69C9B305" w14:textId="20294FE8">
            <w:pPr>
              <w:spacing w:line="360" w:lineRule="auto"/>
              <w:jc w:val="left"/>
              <w:rPr>
                <w:rFonts w:ascii="Arial" w:hAnsi="Arial" w:eastAsia="Arial" w:cs="Arial"/>
              </w:rPr>
            </w:pPr>
            <w:r w:rsidR="39D2ADF8">
              <w:rPr/>
              <w:t>N/A</w:t>
            </w:r>
            <w:r>
              <w:br/>
            </w:r>
          </w:p>
        </w:tc>
        <w:tc>
          <w:tcPr>
            <w:tcW w:w="3005" w:type="dxa"/>
            <w:tcMar/>
          </w:tcPr>
          <w:p w:rsidR="7F699B29" w:rsidP="7CD9DFEF" w:rsidRDefault="7F699B29" w14:paraId="78ED1B8A" w14:textId="064F7F6F">
            <w:pPr>
              <w:spacing w:line="36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</w:pPr>
            <w:r w:rsidRPr="7CD9DFEF" w:rsidR="67DC259F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  <w:t>VO + K</w:t>
            </w:r>
            <w:r w:rsidRPr="7CD9DFEF" w:rsidR="05F9083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</w:rPr>
              <w:t xml:space="preserve"> / Esc</w:t>
            </w:r>
          </w:p>
        </w:tc>
      </w:tr>
    </w:tbl>
    <w:p w:rsidR="529D4788" w:rsidP="529D4788" w:rsidRDefault="529D4788" w14:paraId="0B561DD9" w14:textId="46DA428C">
      <w:pPr>
        <w:spacing w:after="160" w:line="259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GB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529D4788" w:rsidTr="529D4788" w14:paraId="133B4617">
        <w:tc>
          <w:tcPr>
            <w:tcW w:w="9015" w:type="dxa"/>
            <w:tcMar/>
          </w:tcPr>
          <w:p w:rsidR="31D5196D" w:rsidP="529D4788" w:rsidRDefault="31D5196D" w14:paraId="2C36DD30" w14:textId="4FCB3259">
            <w:pPr>
              <w:spacing w:after="0" w:afterAutospacing="off"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</w:pPr>
            <w:r w:rsidRPr="529D4788" w:rsidR="31D5196D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Visibility Scotland is the trading name of GWSSB (formerly Glasgow and West of Scotland Society for the Blind). GWSSB is a company registered in Scotland, limited by guarantee with its registered office at 2 Queen’s Crescent, Glasgow, being a recognised Scottish Charity. Registered number SC116552. Scottish Charity Number SC009738.</w:t>
            </w:r>
          </w:p>
        </w:tc>
      </w:tr>
    </w:tbl>
    <w:p w:rsidR="44FF769B" w:rsidP="7F699B29" w:rsidRDefault="44FF769B" w14:paraId="5A6B13E9" w14:textId="6BD6FCBE">
      <w:pPr>
        <w:pStyle w:val="Heading1"/>
      </w:pPr>
      <w:r w:rsidR="44FF769B">
        <w:rPr/>
        <w:t>End of document</w:t>
      </w:r>
    </w:p>
    <w:sectPr w:rsidRPr="00132E0B" w:rsidR="00132E0B">
      <w:pgSz w:w="11906" w:h="16838" w:orient="portrait"/>
      <w:pgMar w:top="1440" w:right="1440" w:bottom="1440" w:left="1440" w:header="708" w:footer="708" w:gutter="0"/>
      <w:cols w:space="708"/>
      <w:docGrid w:linePitch="360"/>
      <w:headerReference w:type="default" r:id="R9f12cc3a67b7487c"/>
      <w:footerReference w:type="default" r:id="R938bee1099224368"/>
      <w:headerReference w:type="first" r:id="R0e64fe4572d14591"/>
      <w:footerReference w:type="first" r:id="Rf4fb63351c77401a"/>
      <w:titlePg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910D78" w:rsidP="007D5B28" w:rsidRDefault="00910D78" w14:paraId="0A37501D" wp14:textId="77777777">
      <w:r>
        <w:separator/>
      </w:r>
    </w:p>
  </w:endnote>
  <w:endnote w:type="continuationSeparator" w:id="0">
    <w:p xmlns:wp14="http://schemas.microsoft.com/office/word/2010/wordml" w:rsidR="00910D78" w:rsidP="007D5B28" w:rsidRDefault="00910D78" w14:paraId="5DAB6C7B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0C684EF" w:rsidTr="14220B82" w14:paraId="4C9B7FB0">
      <w:tc>
        <w:tcPr>
          <w:tcW w:w="3005" w:type="dxa"/>
          <w:tcMar/>
        </w:tcPr>
        <w:p w:rsidR="70C684EF" w:rsidP="14220B82" w:rsidRDefault="70C684EF" w14:paraId="1E10BE0B" w14:textId="0C9AF38F">
          <w:pPr>
            <w:pStyle w:val="Header"/>
            <w:bidi w:val="0"/>
            <w:ind w:left="-115"/>
            <w:jc w:val="left"/>
            <w:rPr>
              <w:b w:val="1"/>
              <w:bCs w:val="1"/>
            </w:rPr>
          </w:pPr>
          <w:r w:rsidR="14220B82">
            <w:rPr>
              <w:b w:val="0"/>
              <w:bCs w:val="0"/>
            </w:rPr>
            <w:t xml:space="preserve">Page </w:t>
          </w:r>
          <w:r w:rsidRPr="14220B82">
            <w:rPr>
              <w:b w:val="1"/>
              <w:bCs w:val="1"/>
            </w:rPr>
            <w:fldChar w:fldCharType="begin"/>
          </w:r>
          <w:r>
            <w:instrText xml:space="preserve">PAGE</w:instrText>
          </w:r>
          <w:r>
            <w:fldChar w:fldCharType="separate"/>
          </w:r>
          <w:r w:rsidRPr="14220B82">
            <w:rPr>
              <w:b w:val="1"/>
              <w:bCs w:val="1"/>
            </w:rPr>
            <w:fldChar w:fldCharType="end"/>
          </w:r>
          <w:r w:rsidRPr="14220B82" w:rsidR="14220B82">
            <w:rPr>
              <w:b w:val="1"/>
              <w:bCs w:val="1"/>
            </w:rPr>
            <w:t xml:space="preserve"> of </w:t>
          </w:r>
          <w:r w:rsidRPr="14220B82">
            <w:rPr>
              <w:b w:val="1"/>
              <w:bCs w:val="1"/>
            </w:rPr>
            <w:fldChar w:fldCharType="begin"/>
          </w:r>
          <w:r>
            <w:instrText xml:space="preserve">NUMPAGES</w:instrText>
          </w:r>
          <w:r>
            <w:fldChar w:fldCharType="separate"/>
          </w:r>
          <w:r w:rsidRPr="14220B82">
            <w:rPr>
              <w:b w:val="1"/>
              <w:bCs w:val="1"/>
            </w:rPr>
            <w:fldChar w:fldCharType="end"/>
          </w:r>
        </w:p>
      </w:tc>
      <w:tc>
        <w:tcPr>
          <w:tcW w:w="3005" w:type="dxa"/>
          <w:tcMar/>
        </w:tcPr>
        <w:p w:rsidR="70C684EF" w:rsidP="70C684EF" w:rsidRDefault="70C684EF" w14:paraId="0A0D344C" w14:textId="65F76E3E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70C684EF" w:rsidP="70C684EF" w:rsidRDefault="70C684EF" w14:paraId="6A85FC43" w14:textId="376437E7">
          <w:pPr>
            <w:pStyle w:val="Header"/>
            <w:bidi w:val="0"/>
            <w:ind w:right="-115"/>
            <w:jc w:val="right"/>
          </w:pPr>
        </w:p>
      </w:tc>
    </w:tr>
  </w:tbl>
  <w:p w:rsidR="70C684EF" w:rsidP="70C684EF" w:rsidRDefault="70C684EF" w14:paraId="2E9DF860" w14:textId="27A3597F">
    <w:pPr>
      <w:pStyle w:val="Footer"/>
      <w:bidi w:val="0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4220B82" w:rsidTr="14220B82" w14:paraId="04407771">
      <w:tc>
        <w:tcPr>
          <w:tcW w:w="3005" w:type="dxa"/>
          <w:tcMar/>
        </w:tcPr>
        <w:p w:rsidR="14220B82" w:rsidP="14220B82" w:rsidRDefault="14220B82" w14:paraId="0C89B10B" w14:textId="4A7B2585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14220B82" w:rsidP="14220B82" w:rsidRDefault="14220B82" w14:paraId="59A8A117" w14:textId="0BC10496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14220B82" w:rsidP="14220B82" w:rsidRDefault="14220B82" w14:paraId="333DA14B" w14:textId="623C1599">
          <w:pPr>
            <w:pStyle w:val="Header"/>
            <w:bidi w:val="0"/>
            <w:ind w:right="-115"/>
            <w:jc w:val="right"/>
          </w:pPr>
        </w:p>
      </w:tc>
    </w:tr>
  </w:tbl>
  <w:p w:rsidR="14220B82" w:rsidP="14220B82" w:rsidRDefault="14220B82" w14:paraId="53981EB0" w14:textId="6D9C9AB1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910D78" w:rsidP="007D5B28" w:rsidRDefault="00910D78" w14:paraId="02EB378F" wp14:textId="77777777">
      <w:r>
        <w:separator/>
      </w:r>
    </w:p>
  </w:footnote>
  <w:footnote w:type="continuationSeparator" w:id="0">
    <w:p xmlns:wp14="http://schemas.microsoft.com/office/word/2010/wordml" w:rsidR="00910D78" w:rsidP="007D5B28" w:rsidRDefault="00910D78" w14:paraId="6A05A809" wp14:textId="77777777">
      <w:r>
        <w:continuationSeparator/>
      </w:r>
    </w:p>
  </w:footnote>
</w:footnotes>
</file>

<file path=word/header.xml><?xml version="1.0" encoding="utf-8"?>
<w:hdr xmlns:w14="http://schemas.microsoft.com/office/word/2010/wordml" xmlns:wp="http://schemas.openxmlformats.org/drawingml/2006/wordprocessingDrawing" xmlns:wp14="http://schemas.microsoft.com/office/word/2010/wordprocessingDrawing" xmlns:a="http://schemas.openxmlformats.org/drawingml/2006/main" xmlns:pic="http://schemas.openxmlformats.org/drawingml/2006/picture" xmlns:r="http://schemas.openxmlformats.org/officeDocument/2006/relationships" xmlns:a14="http://schemas.microsoft.com/office/drawing/2010/main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0C684EF" w:rsidTr="5FCBB015" w14:paraId="17DD7904">
      <w:tc>
        <w:tcPr>
          <w:tcW w:w="3005" w:type="dxa"/>
          <w:tcMar/>
        </w:tcPr>
        <w:p w:rsidR="70C684EF" w:rsidP="70C684EF" w:rsidRDefault="70C684EF" w14:paraId="68BD1620" w14:textId="2DD736A6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70C684EF" w:rsidP="70C684EF" w:rsidRDefault="70C684EF" w14:paraId="55AC4098" w14:textId="766CEC2F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70C684EF" w:rsidP="70C684EF" w:rsidRDefault="70C684EF" w14:paraId="59062AD5" w14:textId="58B76E05">
          <w:pPr>
            <w:pStyle w:val="Header"/>
            <w:bidi w:val="0"/>
            <w:ind w:right="-115"/>
            <w:jc w:val="right"/>
          </w:pPr>
          <w:r w:rsidR="5FCBB015">
            <w:drawing>
              <wp:inline wp14:editId="5FCBB015" wp14:anchorId="07365E13">
                <wp:extent cx="1762125" cy="914400"/>
                <wp:effectExtent l="0" t="0" r="0" b="0"/>
                <wp:docPr id="1306092314" name="" descr="Visibility Scotland logo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"/>
                        <pic:cNvPicPr/>
                      </pic:nvPicPr>
                      <pic:blipFill>
                        <a:blip r:embed="Rb130346c83bc4843">
                          <a:extLst>
                            <a:ext xmlns:a="http://schemas.openxmlformats.org/drawingml/2006/main" uri="{28A0092B-C50C-407E-A947-70E740481C1C}">
                              <a14:useLocalDpi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70C684EF" w:rsidP="70C684EF" w:rsidRDefault="70C684EF" w14:paraId="23E52C55" w14:textId="4C47C5F0">
    <w:pPr>
      <w:pStyle w:val="Header"/>
      <w:bidi w:val="0"/>
    </w:pPr>
  </w:p>
</w:hdr>
</file>

<file path=word/header2.xml><?xml version="1.0" encoding="utf-8"?>
<w:hdr xmlns:w14="http://schemas.microsoft.com/office/word/2010/wordml" xmlns:wp="http://schemas.openxmlformats.org/drawingml/2006/wordprocessingDrawing" xmlns:wp14="http://schemas.microsoft.com/office/word/2010/wordprocessingDrawing" xmlns:a="http://schemas.openxmlformats.org/drawingml/2006/main" xmlns:pic="http://schemas.openxmlformats.org/drawingml/2006/picture" xmlns:r="http://schemas.openxmlformats.org/officeDocument/2006/relationships" xmlns:a14="http://schemas.microsoft.com/office/drawing/2010/main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4220B82" w:rsidTr="5FCBB015" w14:paraId="79EC89B6">
      <w:tc>
        <w:tcPr>
          <w:tcW w:w="3005" w:type="dxa"/>
          <w:tcMar/>
        </w:tcPr>
        <w:p w:rsidR="14220B82" w:rsidP="14220B82" w:rsidRDefault="14220B82" w14:paraId="2C598E55" w14:textId="4129DF29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14220B82" w:rsidP="14220B82" w:rsidRDefault="14220B82" w14:paraId="3F0907C9" w14:textId="70A225AA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14220B82" w:rsidP="14220B82" w:rsidRDefault="14220B82" w14:paraId="5A507AE0" w14:textId="491AA94C">
          <w:pPr>
            <w:pStyle w:val="Header"/>
            <w:bidi w:val="0"/>
            <w:ind w:right="-115"/>
            <w:jc w:val="right"/>
          </w:pPr>
          <w:r w:rsidR="5FCBB015">
            <w:drawing>
              <wp:inline wp14:editId="48885B0B" wp14:anchorId="7A63ED57">
                <wp:extent cx="1762125" cy="914400"/>
                <wp:effectExtent l="0" t="0" r="0" b="0"/>
                <wp:docPr id="453847896" name="" descr="Visibility Scotland logo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"/>
                        <pic:cNvPicPr/>
                      </pic:nvPicPr>
                      <pic:blipFill>
                        <a:blip r:embed="Rb2b0a1e5b2184bd6">
                          <a:extLst xmlns:a="http://schemas.openxmlformats.org/drawingml/2006/main"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 flipH="0" flipV="0">
                          <a:off x="0" y="0"/>
                          <a:ext cx="1762125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14220B82" w:rsidP="14220B82" w:rsidRDefault="14220B82" w14:paraId="4F14D5C3" w14:textId="312C7D26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D3630"/>
    <w:multiLevelType w:val="hybridMultilevel"/>
    <w:tmpl w:val="25904E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80F82"/>
    <w:multiLevelType w:val="hybridMultilevel"/>
    <w:tmpl w:val="4E7685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A347E6"/>
    <w:multiLevelType w:val="hybridMultilevel"/>
    <w:tmpl w:val="5ED822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119A2"/>
    <w:multiLevelType w:val="hybridMultilevel"/>
    <w:tmpl w:val="A85685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8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61E"/>
    <w:rsid w:val="00117508"/>
    <w:rsid w:val="00132E0B"/>
    <w:rsid w:val="00152E50"/>
    <w:rsid w:val="001B4C46"/>
    <w:rsid w:val="002FC7E5"/>
    <w:rsid w:val="0040418A"/>
    <w:rsid w:val="006A5690"/>
    <w:rsid w:val="00723D6D"/>
    <w:rsid w:val="0076849D"/>
    <w:rsid w:val="0076849D"/>
    <w:rsid w:val="007D5B28"/>
    <w:rsid w:val="008DEDDA"/>
    <w:rsid w:val="008E071B"/>
    <w:rsid w:val="00910D78"/>
    <w:rsid w:val="00983537"/>
    <w:rsid w:val="00A61521"/>
    <w:rsid w:val="00A7F7AD"/>
    <w:rsid w:val="00A8661E"/>
    <w:rsid w:val="00AD41E9"/>
    <w:rsid w:val="00BA48B3"/>
    <w:rsid w:val="00C56304"/>
    <w:rsid w:val="00D81DF3"/>
    <w:rsid w:val="00DD6637"/>
    <w:rsid w:val="00E67374"/>
    <w:rsid w:val="00E843FA"/>
    <w:rsid w:val="00F12BD9"/>
    <w:rsid w:val="00F67CCE"/>
    <w:rsid w:val="0160255E"/>
    <w:rsid w:val="0178397E"/>
    <w:rsid w:val="01939122"/>
    <w:rsid w:val="01ACDB73"/>
    <w:rsid w:val="0301F4A4"/>
    <w:rsid w:val="0333A663"/>
    <w:rsid w:val="0379CB43"/>
    <w:rsid w:val="03C978CB"/>
    <w:rsid w:val="03C978CB"/>
    <w:rsid w:val="03D984B2"/>
    <w:rsid w:val="0452B451"/>
    <w:rsid w:val="045B5334"/>
    <w:rsid w:val="045B5334"/>
    <w:rsid w:val="051599D3"/>
    <w:rsid w:val="05BEDA1D"/>
    <w:rsid w:val="05CEB7FA"/>
    <w:rsid w:val="05D28BA6"/>
    <w:rsid w:val="05F90830"/>
    <w:rsid w:val="060AD25E"/>
    <w:rsid w:val="063A2B8C"/>
    <w:rsid w:val="06CC021B"/>
    <w:rsid w:val="0725D05C"/>
    <w:rsid w:val="0734543F"/>
    <w:rsid w:val="0736070B"/>
    <w:rsid w:val="0757C60C"/>
    <w:rsid w:val="076603CE"/>
    <w:rsid w:val="07670D70"/>
    <w:rsid w:val="07C42DC0"/>
    <w:rsid w:val="0825D611"/>
    <w:rsid w:val="082CCBE9"/>
    <w:rsid w:val="099DE522"/>
    <w:rsid w:val="0A117002"/>
    <w:rsid w:val="0AAFBD00"/>
    <w:rsid w:val="0B3EF1A1"/>
    <w:rsid w:val="0B3EF1A1"/>
    <w:rsid w:val="0B6A6706"/>
    <w:rsid w:val="0C12CE40"/>
    <w:rsid w:val="0C5D2A6A"/>
    <w:rsid w:val="0C76AE69"/>
    <w:rsid w:val="0C76AE69"/>
    <w:rsid w:val="0D6DD5F3"/>
    <w:rsid w:val="0D6DD5F3"/>
    <w:rsid w:val="0DE3BF42"/>
    <w:rsid w:val="0F8FE802"/>
    <w:rsid w:val="1034E486"/>
    <w:rsid w:val="1037802E"/>
    <w:rsid w:val="10817D4A"/>
    <w:rsid w:val="11582E09"/>
    <w:rsid w:val="1191EF14"/>
    <w:rsid w:val="11E0FA3A"/>
    <w:rsid w:val="12B50193"/>
    <w:rsid w:val="12D0EBD8"/>
    <w:rsid w:val="12FCBD49"/>
    <w:rsid w:val="134E34ED"/>
    <w:rsid w:val="1366BD24"/>
    <w:rsid w:val="1376764E"/>
    <w:rsid w:val="13AEEB05"/>
    <w:rsid w:val="14220B82"/>
    <w:rsid w:val="14990AE5"/>
    <w:rsid w:val="14D8898C"/>
    <w:rsid w:val="15A8114B"/>
    <w:rsid w:val="15AE74F0"/>
    <w:rsid w:val="1611E12A"/>
    <w:rsid w:val="16977E20"/>
    <w:rsid w:val="16B31927"/>
    <w:rsid w:val="1735307D"/>
    <w:rsid w:val="1741DCF9"/>
    <w:rsid w:val="1743E1AC"/>
    <w:rsid w:val="17686C4E"/>
    <w:rsid w:val="1775FDB8"/>
    <w:rsid w:val="177BFA59"/>
    <w:rsid w:val="189E7AE9"/>
    <w:rsid w:val="18A25C27"/>
    <w:rsid w:val="18C02542"/>
    <w:rsid w:val="18C02542"/>
    <w:rsid w:val="199990BE"/>
    <w:rsid w:val="19F67841"/>
    <w:rsid w:val="1A1F82B7"/>
    <w:rsid w:val="1A3A5F76"/>
    <w:rsid w:val="1A7B826E"/>
    <w:rsid w:val="1AC01378"/>
    <w:rsid w:val="1B243FF8"/>
    <w:rsid w:val="1B398496"/>
    <w:rsid w:val="1B87D469"/>
    <w:rsid w:val="1BC9440A"/>
    <w:rsid w:val="1BDCC3E6"/>
    <w:rsid w:val="1C59E5D0"/>
    <w:rsid w:val="1CA5D1A3"/>
    <w:rsid w:val="1D28C0FA"/>
    <w:rsid w:val="1D8BE648"/>
    <w:rsid w:val="1D931255"/>
    <w:rsid w:val="1DC817F1"/>
    <w:rsid w:val="1EA5B125"/>
    <w:rsid w:val="1F753D15"/>
    <w:rsid w:val="1F753D15"/>
    <w:rsid w:val="2016CE2B"/>
    <w:rsid w:val="20347AA2"/>
    <w:rsid w:val="205754F7"/>
    <w:rsid w:val="215F0F88"/>
    <w:rsid w:val="21868EB7"/>
    <w:rsid w:val="21F32558"/>
    <w:rsid w:val="22644501"/>
    <w:rsid w:val="22F2C60A"/>
    <w:rsid w:val="2312559A"/>
    <w:rsid w:val="23225F18"/>
    <w:rsid w:val="240E71EE"/>
    <w:rsid w:val="24464F91"/>
    <w:rsid w:val="24E7A126"/>
    <w:rsid w:val="2517184C"/>
    <w:rsid w:val="2580CB47"/>
    <w:rsid w:val="2659FFDA"/>
    <w:rsid w:val="26A90E20"/>
    <w:rsid w:val="27AF1808"/>
    <w:rsid w:val="27E55338"/>
    <w:rsid w:val="280CF4B6"/>
    <w:rsid w:val="285A45ED"/>
    <w:rsid w:val="28905B6A"/>
    <w:rsid w:val="28D62172"/>
    <w:rsid w:val="297E36E6"/>
    <w:rsid w:val="2A7C3B9F"/>
    <w:rsid w:val="2AEE10EA"/>
    <w:rsid w:val="2AF5EAC5"/>
    <w:rsid w:val="2B1448A0"/>
    <w:rsid w:val="2B8E238C"/>
    <w:rsid w:val="2BBF672F"/>
    <w:rsid w:val="2BF36C25"/>
    <w:rsid w:val="2C814A3C"/>
    <w:rsid w:val="2C868016"/>
    <w:rsid w:val="2CAE834C"/>
    <w:rsid w:val="2CBB5F48"/>
    <w:rsid w:val="2DA3C8CE"/>
    <w:rsid w:val="2E2E87A6"/>
    <w:rsid w:val="2E93960C"/>
    <w:rsid w:val="2F3DC14D"/>
    <w:rsid w:val="2F46F6E9"/>
    <w:rsid w:val="2F80B1CD"/>
    <w:rsid w:val="306E1BCC"/>
    <w:rsid w:val="306E1BCC"/>
    <w:rsid w:val="30DF1C04"/>
    <w:rsid w:val="3106D08F"/>
    <w:rsid w:val="3106D08F"/>
    <w:rsid w:val="31175AB3"/>
    <w:rsid w:val="313A0B41"/>
    <w:rsid w:val="31407C1F"/>
    <w:rsid w:val="31664799"/>
    <w:rsid w:val="31C259F5"/>
    <w:rsid w:val="31D5196D"/>
    <w:rsid w:val="31F151FF"/>
    <w:rsid w:val="32919AF1"/>
    <w:rsid w:val="3340EC4C"/>
    <w:rsid w:val="33415696"/>
    <w:rsid w:val="33415696"/>
    <w:rsid w:val="3385D696"/>
    <w:rsid w:val="3385D696"/>
    <w:rsid w:val="338C9431"/>
    <w:rsid w:val="344DEEDA"/>
    <w:rsid w:val="34781CE1"/>
    <w:rsid w:val="35063D79"/>
    <w:rsid w:val="35063D79"/>
    <w:rsid w:val="3534CF84"/>
    <w:rsid w:val="3592AABC"/>
    <w:rsid w:val="35F834D8"/>
    <w:rsid w:val="3659E7F0"/>
    <w:rsid w:val="366DABC2"/>
    <w:rsid w:val="367AFA0D"/>
    <w:rsid w:val="36E3A4CA"/>
    <w:rsid w:val="36EE6A30"/>
    <w:rsid w:val="3745B268"/>
    <w:rsid w:val="375208CE"/>
    <w:rsid w:val="377A465F"/>
    <w:rsid w:val="37B87D29"/>
    <w:rsid w:val="37E69FAD"/>
    <w:rsid w:val="37E7E8A9"/>
    <w:rsid w:val="3822344F"/>
    <w:rsid w:val="382DEDA3"/>
    <w:rsid w:val="38553B04"/>
    <w:rsid w:val="38C0E24F"/>
    <w:rsid w:val="38F2D856"/>
    <w:rsid w:val="398ED972"/>
    <w:rsid w:val="39D2ADF8"/>
    <w:rsid w:val="3A516833"/>
    <w:rsid w:val="3A54C3F4"/>
    <w:rsid w:val="3A9C8F2E"/>
    <w:rsid w:val="3ACD718F"/>
    <w:rsid w:val="3B90139A"/>
    <w:rsid w:val="3C1FF4D2"/>
    <w:rsid w:val="3C62EC88"/>
    <w:rsid w:val="3D0707CE"/>
    <w:rsid w:val="3D2CB8DC"/>
    <w:rsid w:val="3DD64E61"/>
    <w:rsid w:val="3E69FAB2"/>
    <w:rsid w:val="3EEF1C2A"/>
    <w:rsid w:val="3F0164C1"/>
    <w:rsid w:val="3F09A080"/>
    <w:rsid w:val="3F141380"/>
    <w:rsid w:val="3FA4A158"/>
    <w:rsid w:val="3FB9C458"/>
    <w:rsid w:val="40A99708"/>
    <w:rsid w:val="411E251A"/>
    <w:rsid w:val="413AE77F"/>
    <w:rsid w:val="41550A94"/>
    <w:rsid w:val="4199E0BF"/>
    <w:rsid w:val="41BD8B88"/>
    <w:rsid w:val="425A0EF1"/>
    <w:rsid w:val="425A0EF1"/>
    <w:rsid w:val="42BB91C3"/>
    <w:rsid w:val="43E67FFA"/>
    <w:rsid w:val="442806D8"/>
    <w:rsid w:val="442EC042"/>
    <w:rsid w:val="44844673"/>
    <w:rsid w:val="44FF769B"/>
    <w:rsid w:val="45220520"/>
    <w:rsid w:val="4587FCC0"/>
    <w:rsid w:val="45E099F3"/>
    <w:rsid w:val="4676C12A"/>
    <w:rsid w:val="46EBEA04"/>
    <w:rsid w:val="472DA674"/>
    <w:rsid w:val="47802B9E"/>
    <w:rsid w:val="47BBA0F8"/>
    <w:rsid w:val="4916CB67"/>
    <w:rsid w:val="4940C5F1"/>
    <w:rsid w:val="496FDEBE"/>
    <w:rsid w:val="497F5634"/>
    <w:rsid w:val="49CB1231"/>
    <w:rsid w:val="49DEB2E6"/>
    <w:rsid w:val="4A0610E5"/>
    <w:rsid w:val="4A4FAD64"/>
    <w:rsid w:val="4A680E33"/>
    <w:rsid w:val="4AC8A168"/>
    <w:rsid w:val="4ACA6CFC"/>
    <w:rsid w:val="4AE39559"/>
    <w:rsid w:val="4B874D8B"/>
    <w:rsid w:val="4BA1E146"/>
    <w:rsid w:val="4BA1E146"/>
    <w:rsid w:val="4BC6BF6C"/>
    <w:rsid w:val="4BEAA18C"/>
    <w:rsid w:val="4C04931E"/>
    <w:rsid w:val="4C0ADB6C"/>
    <w:rsid w:val="4C213358"/>
    <w:rsid w:val="4CB38406"/>
    <w:rsid w:val="4D59B0C6"/>
    <w:rsid w:val="4D6D7C48"/>
    <w:rsid w:val="4DA6ABCD"/>
    <w:rsid w:val="4DC956DC"/>
    <w:rsid w:val="4E128AC1"/>
    <w:rsid w:val="4E128AC1"/>
    <w:rsid w:val="4E196A87"/>
    <w:rsid w:val="4E1B361B"/>
    <w:rsid w:val="4F5E4F7F"/>
    <w:rsid w:val="4F6C2E9E"/>
    <w:rsid w:val="4F8BB441"/>
    <w:rsid w:val="50308E4B"/>
    <w:rsid w:val="516C2115"/>
    <w:rsid w:val="52392210"/>
    <w:rsid w:val="52546A1B"/>
    <w:rsid w:val="52568936"/>
    <w:rsid w:val="529D4788"/>
    <w:rsid w:val="5311AC32"/>
    <w:rsid w:val="53C7EB8D"/>
    <w:rsid w:val="53E127AB"/>
    <w:rsid w:val="54105289"/>
    <w:rsid w:val="54777134"/>
    <w:rsid w:val="5482D900"/>
    <w:rsid w:val="5484ED65"/>
    <w:rsid w:val="54EB4170"/>
    <w:rsid w:val="5572C0DB"/>
    <w:rsid w:val="557C6EFE"/>
    <w:rsid w:val="55807BB3"/>
    <w:rsid w:val="55D5A2FC"/>
    <w:rsid w:val="570707A3"/>
    <w:rsid w:val="57183F5F"/>
    <w:rsid w:val="577DB8EA"/>
    <w:rsid w:val="57B2F285"/>
    <w:rsid w:val="5820B39F"/>
    <w:rsid w:val="582AC3F2"/>
    <w:rsid w:val="5858EAF8"/>
    <w:rsid w:val="58EE299C"/>
    <w:rsid w:val="592622DC"/>
    <w:rsid w:val="59466416"/>
    <w:rsid w:val="5953F3D8"/>
    <w:rsid w:val="599C2687"/>
    <w:rsid w:val="59A84186"/>
    <w:rsid w:val="59B54EE4"/>
    <w:rsid w:val="59BA1A4F"/>
    <w:rsid w:val="5A83C549"/>
    <w:rsid w:val="5B382780"/>
    <w:rsid w:val="5B64BC2D"/>
    <w:rsid w:val="5B735537"/>
    <w:rsid w:val="5B9B70C6"/>
    <w:rsid w:val="5BBA41E4"/>
    <w:rsid w:val="5BC810F7"/>
    <w:rsid w:val="5C181BB8"/>
    <w:rsid w:val="5C181BB8"/>
    <w:rsid w:val="5CF5E8F6"/>
    <w:rsid w:val="5D29A59A"/>
    <w:rsid w:val="5DECFA6E"/>
    <w:rsid w:val="5E33038E"/>
    <w:rsid w:val="5E33038E"/>
    <w:rsid w:val="5EC48768"/>
    <w:rsid w:val="5F6305BA"/>
    <w:rsid w:val="5F873CA4"/>
    <w:rsid w:val="5FCBB015"/>
    <w:rsid w:val="601A320E"/>
    <w:rsid w:val="601A5A7D"/>
    <w:rsid w:val="60369933"/>
    <w:rsid w:val="6086D732"/>
    <w:rsid w:val="60C32E5A"/>
    <w:rsid w:val="60C32E5A"/>
    <w:rsid w:val="60C99F38"/>
    <w:rsid w:val="6162A0B8"/>
    <w:rsid w:val="6199BC3B"/>
    <w:rsid w:val="62EDF11F"/>
    <w:rsid w:val="62F1C49D"/>
    <w:rsid w:val="6318F44A"/>
    <w:rsid w:val="632AEE30"/>
    <w:rsid w:val="632AEE30"/>
    <w:rsid w:val="64763835"/>
    <w:rsid w:val="648F6092"/>
    <w:rsid w:val="64E0D737"/>
    <w:rsid w:val="651524FC"/>
    <w:rsid w:val="6590D22B"/>
    <w:rsid w:val="66E60CCF"/>
    <w:rsid w:val="674656D5"/>
    <w:rsid w:val="67C70154"/>
    <w:rsid w:val="67DC259F"/>
    <w:rsid w:val="67F4FC54"/>
    <w:rsid w:val="683FD973"/>
    <w:rsid w:val="68756425"/>
    <w:rsid w:val="68B94CEE"/>
    <w:rsid w:val="68F057BA"/>
    <w:rsid w:val="694AC1A1"/>
    <w:rsid w:val="6962D1B5"/>
    <w:rsid w:val="6962D1B5"/>
    <w:rsid w:val="696512D6"/>
    <w:rsid w:val="6A491CE8"/>
    <w:rsid w:val="6A54C914"/>
    <w:rsid w:val="6AF25F54"/>
    <w:rsid w:val="6CBE44CB"/>
    <w:rsid w:val="6CD6617A"/>
    <w:rsid w:val="6DB4A62C"/>
    <w:rsid w:val="6E3F014A"/>
    <w:rsid w:val="6E5869F1"/>
    <w:rsid w:val="6EE4F624"/>
    <w:rsid w:val="6EF55300"/>
    <w:rsid w:val="6F1DC309"/>
    <w:rsid w:val="6F1DC309"/>
    <w:rsid w:val="6F388605"/>
    <w:rsid w:val="6F56EE1E"/>
    <w:rsid w:val="6FB7C3AD"/>
    <w:rsid w:val="6FD37F79"/>
    <w:rsid w:val="6FD4545A"/>
    <w:rsid w:val="6FF43A52"/>
    <w:rsid w:val="6FF43A52"/>
    <w:rsid w:val="7019E1C6"/>
    <w:rsid w:val="7019E1C6"/>
    <w:rsid w:val="709A72F9"/>
    <w:rsid w:val="70B66B0E"/>
    <w:rsid w:val="70C684EF"/>
    <w:rsid w:val="716F4FDA"/>
    <w:rsid w:val="716F4FDA"/>
    <w:rsid w:val="71DE797D"/>
    <w:rsid w:val="729CF1CF"/>
    <w:rsid w:val="72A1A0A9"/>
    <w:rsid w:val="734D7BFA"/>
    <w:rsid w:val="73DB8197"/>
    <w:rsid w:val="73F1342C"/>
    <w:rsid w:val="742D3E70"/>
    <w:rsid w:val="74683C76"/>
    <w:rsid w:val="7478FB3F"/>
    <w:rsid w:val="74D56CE7"/>
    <w:rsid w:val="754F3B73"/>
    <w:rsid w:val="75CF978E"/>
    <w:rsid w:val="75E49A30"/>
    <w:rsid w:val="764F40DD"/>
    <w:rsid w:val="766A28CB"/>
    <w:rsid w:val="76D0DCC0"/>
    <w:rsid w:val="76D53AF3"/>
    <w:rsid w:val="76E73C88"/>
    <w:rsid w:val="76EA6790"/>
    <w:rsid w:val="7785424A"/>
    <w:rsid w:val="77881C21"/>
    <w:rsid w:val="77B8A4C7"/>
    <w:rsid w:val="781D60EC"/>
    <w:rsid w:val="79EDC8E3"/>
    <w:rsid w:val="7A574EBB"/>
    <w:rsid w:val="7A574EBB"/>
    <w:rsid w:val="7AA48D5E"/>
    <w:rsid w:val="7B29EFBC"/>
    <w:rsid w:val="7B68B323"/>
    <w:rsid w:val="7B85E386"/>
    <w:rsid w:val="7BD63819"/>
    <w:rsid w:val="7C43A47D"/>
    <w:rsid w:val="7C4C61BC"/>
    <w:rsid w:val="7CC56824"/>
    <w:rsid w:val="7CD9DFEF"/>
    <w:rsid w:val="7CF0D20F"/>
    <w:rsid w:val="7D0CAD0C"/>
    <w:rsid w:val="7D1D7746"/>
    <w:rsid w:val="7D3FEB15"/>
    <w:rsid w:val="7D545BEE"/>
    <w:rsid w:val="7D567E0C"/>
    <w:rsid w:val="7E7D9D83"/>
    <w:rsid w:val="7E838E62"/>
    <w:rsid w:val="7EDC2C0E"/>
    <w:rsid w:val="7F699B29"/>
    <w:rsid w:val="7F9A07DA"/>
    <w:rsid w:val="7F9A07DA"/>
    <w:rsid w:val="7FA5CBF0"/>
    <w:rsid w:val="7FE44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EEF41E"/>
  <w15:docId w15:val="{2C435640-0CE6-4582-A05E-CB84B7A0A9D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Arial" w:hAnsi="Arial" w:eastAsiaTheme="minorHAnsi" w:cstheme="minorBidi"/>
        <w:sz w:val="24"/>
        <w:szCs w:val="24"/>
        <w:lang w:val="en-GB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C56304"/>
    <w:pPr>
      <w:spacing w:after="0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5B28"/>
    <w:pPr>
      <w:keepNext/>
      <w:keepLines/>
      <w:spacing w:before="360" w:after="36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7D5B28"/>
    <w:pPr>
      <w:spacing w:before="240" w:after="120"/>
      <w:outlineLvl w:val="1"/>
    </w:pPr>
    <w:rPr>
      <w:bCs w:val="0"/>
      <w:sz w:val="36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7D5B28"/>
    <w:pPr>
      <w:outlineLvl w:val="2"/>
    </w:pPr>
    <w:rPr>
      <w:bCs/>
      <w:sz w:val="32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AD41E9"/>
    <w:pPr>
      <w:outlineLvl w:val="3"/>
    </w:pPr>
    <w:rPr>
      <w:bCs w:val="0"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B4C46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B4C46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B4C46"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B4C46"/>
    <w:pPr>
      <w:keepNext/>
      <w:keepLines/>
      <w:spacing w:before="20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B4C46"/>
    <w:pPr>
      <w:keepNext/>
      <w:keepLines/>
      <w:spacing w:before="200"/>
      <w:outlineLvl w:val="8"/>
    </w:pPr>
    <w:rPr>
      <w:rFonts w:eastAsiaTheme="majorEastAsia" w:cstheme="majorBidi"/>
      <w:i/>
      <w:i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semiHidden/>
    <w:rsid w:val="00F12BD9"/>
    <w:pPr>
      <w:spacing w:after="0"/>
    </w:pPr>
  </w:style>
  <w:style w:type="character" w:styleId="Heading2Char" w:customStyle="1">
    <w:name w:val="Heading 2 Char"/>
    <w:basedOn w:val="DefaultParagraphFont"/>
    <w:link w:val="Heading2"/>
    <w:uiPriority w:val="9"/>
    <w:rsid w:val="007D5B28"/>
    <w:rPr>
      <w:rFonts w:eastAsiaTheme="majorEastAsia" w:cstheme="majorBidi"/>
      <w:b/>
      <w:sz w:val="3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7D5B28"/>
    <w:rPr>
      <w:rFonts w:eastAsiaTheme="majorEastAsia" w:cstheme="majorBidi"/>
      <w:b/>
      <w:bCs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B4C46"/>
    <w:pPr>
      <w:pBdr>
        <w:bottom w:val="single" w:color="4F81BD" w:themeColor="accent1" w:sz="8" w:space="4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semiHidden/>
    <w:rsid w:val="007D5B28"/>
    <w:rPr>
      <w:rFonts w:eastAsiaTheme="majorEastAsia" w:cstheme="majorBidi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semiHidden/>
    <w:qFormat/>
    <w:rsid w:val="001B4C46"/>
    <w:rPr>
      <w:rFonts w:ascii="Arial" w:hAnsi="Arial"/>
      <w:i/>
      <w:iCs/>
      <w:color w:val="auto"/>
    </w:rPr>
  </w:style>
  <w:style w:type="character" w:styleId="Emphasis">
    <w:name w:val="Emphasis"/>
    <w:basedOn w:val="DefaultParagraphFont"/>
    <w:uiPriority w:val="20"/>
    <w:semiHidden/>
    <w:qFormat/>
    <w:rsid w:val="001B4C46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semiHidden/>
    <w:qFormat/>
    <w:rsid w:val="001B4C46"/>
    <w:rPr>
      <w:rFonts w:ascii="Arial" w:hAnsi="Arial"/>
      <w:b/>
      <w:bCs/>
      <w:i/>
      <w:iCs/>
      <w:color w:val="auto"/>
    </w:rPr>
  </w:style>
  <w:style w:type="character" w:styleId="Strong">
    <w:name w:val="Strong"/>
    <w:basedOn w:val="DefaultParagraphFont"/>
    <w:uiPriority w:val="22"/>
    <w:semiHidden/>
    <w:qFormat/>
    <w:rsid w:val="001B4C46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F12BD9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semiHidden/>
    <w:rsid w:val="007D5B28"/>
    <w:rPr>
      <w:i/>
      <w:iCs/>
      <w:color w:val="000000" w:themeColor="text1"/>
    </w:rPr>
  </w:style>
  <w:style w:type="character" w:styleId="IntenseReference">
    <w:name w:val="Intense Reference"/>
    <w:basedOn w:val="DefaultParagraphFont"/>
    <w:uiPriority w:val="32"/>
    <w:unhideWhenUsed/>
    <w:rsid w:val="001B4C46"/>
    <w:rPr>
      <w:rFonts w:ascii="Arial" w:hAnsi="Arial"/>
      <w:b/>
      <w:bCs/>
      <w:smallCaps/>
      <w:color w:val="auto"/>
      <w:spacing w:val="5"/>
      <w:u w:val="single"/>
    </w:rPr>
  </w:style>
  <w:style w:type="character" w:styleId="SubtleReference">
    <w:name w:val="Subtle Reference"/>
    <w:basedOn w:val="DefaultParagraphFont"/>
    <w:uiPriority w:val="31"/>
    <w:unhideWhenUsed/>
    <w:rsid w:val="001B4C46"/>
    <w:rPr>
      <w:rFonts w:ascii="Arial" w:hAnsi="Arial"/>
      <w:smallCaps/>
      <w:color w:val="auto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F67CCE"/>
    <w:rPr>
      <w:rFonts w:eastAsiaTheme="majorEastAsia" w:cstheme="majorBidi"/>
      <w:b/>
      <w:bCs/>
      <w:sz w:val="40"/>
      <w:szCs w:val="28"/>
    </w:rPr>
  </w:style>
  <w:style w:type="paragraph" w:styleId="Subtitle">
    <w:name w:val="Subtitle"/>
    <w:basedOn w:val="Normal"/>
    <w:next w:val="Normal"/>
    <w:link w:val="SubtitleChar"/>
    <w:uiPriority w:val="11"/>
    <w:unhideWhenUsed/>
    <w:rsid w:val="00E67374"/>
    <w:pPr>
      <w:numPr>
        <w:ilvl w:val="1"/>
      </w:numPr>
    </w:pPr>
    <w:rPr>
      <w:rFonts w:eastAsiaTheme="majorEastAsia" w:cstheme="majorBidi"/>
      <w:iCs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723D6D"/>
    <w:rPr>
      <w:rFonts w:eastAsiaTheme="majorEastAsia" w:cstheme="majorBidi"/>
      <w:iCs/>
      <w:spacing w:val="1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0418A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rsid w:val="007D5B28"/>
    <w:rPr>
      <w:b/>
      <w:bCs/>
      <w:i/>
      <w:iCs/>
    </w:rPr>
  </w:style>
  <w:style w:type="character" w:styleId="Heading4Char" w:customStyle="1">
    <w:name w:val="Heading 4 Char"/>
    <w:basedOn w:val="DefaultParagraphFont"/>
    <w:link w:val="Heading4"/>
    <w:uiPriority w:val="9"/>
    <w:rsid w:val="007D5B28"/>
    <w:rPr>
      <w:rFonts w:eastAsiaTheme="majorEastAsia" w:cstheme="majorBidi"/>
      <w:b/>
      <w:iCs/>
      <w:sz w:val="28"/>
      <w:szCs w:val="26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7D5B28"/>
    <w:rPr>
      <w:rFonts w:eastAsiaTheme="majorEastAsia" w:cstheme="majorBidi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7D5B28"/>
    <w:rPr>
      <w:rFonts w:eastAsiaTheme="majorEastAsia" w:cstheme="majorBidi"/>
      <w:i/>
      <w:iCs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7D5B28"/>
    <w:rPr>
      <w:rFonts w:eastAsiaTheme="majorEastAsia" w:cstheme="majorBidi"/>
      <w:i/>
      <w:iCs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7D5B28"/>
    <w:rPr>
      <w:rFonts w:eastAsiaTheme="majorEastAsia" w:cstheme="majorBidi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7D5B28"/>
    <w:rPr>
      <w:rFonts w:eastAsiaTheme="majorEastAsia" w:cstheme="majorBidi"/>
      <w:i/>
      <w:iCs/>
      <w:sz w:val="20"/>
      <w:szCs w:val="20"/>
    </w:rPr>
  </w:style>
  <w:style w:type="character" w:styleId="BookTitle">
    <w:name w:val="Book Title"/>
    <w:basedOn w:val="DefaultParagraphFont"/>
    <w:uiPriority w:val="33"/>
    <w:semiHidden/>
    <w:qFormat/>
    <w:rsid w:val="001B4C46"/>
    <w:rPr>
      <w:rFonts w:ascii="Arial" w:hAnsi="Arial"/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1B4C46"/>
    <w:pPr>
      <w:ind w:left="720"/>
      <w:contextualSpacing/>
    </w:pPr>
  </w:style>
  <w:style w:type="table" w:styleId="TableGrid">
    <w:name w:val="Table Grid"/>
    <w:basedOn w:val="TableNormal"/>
    <w:uiPriority w:val="59"/>
    <w:rsid w:val="00AD41E9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071B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71B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E071B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7D5B2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E071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5B28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D5B28"/>
  </w:style>
  <w:style w:type="paragraph" w:styleId="Footer">
    <w:name w:val="footer"/>
    <w:basedOn w:val="Normal"/>
    <w:link w:val="FooterChar"/>
    <w:uiPriority w:val="99"/>
    <w:unhideWhenUsed/>
    <w:rsid w:val="007D5B28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D5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4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3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0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header" Target="/word/header.xml" Id="R9f12cc3a67b7487c" /><Relationship Type="http://schemas.openxmlformats.org/officeDocument/2006/relationships/footer" Target="/word/footer.xml" Id="R938bee1099224368" /><Relationship Type="http://schemas.openxmlformats.org/officeDocument/2006/relationships/header" Target="/word/header2.xml" Id="R0e64fe4572d14591" /><Relationship Type="http://schemas.openxmlformats.org/officeDocument/2006/relationships/footer" Target="/word/footer2.xml" Id="Rf4fb63351c77401a" /></Relationships>
</file>

<file path=word/_rels/header.xml.rels>&#65279;<?xml version="1.0" encoding="utf-8"?><Relationships xmlns="http://schemas.openxmlformats.org/package/2006/relationships"><Relationship Type="http://schemas.openxmlformats.org/officeDocument/2006/relationships/image" Target="/media/image2.jpg" Id="Rb130346c83bc4843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4.jpg" Id="Rb2b0a1e5b2184bd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D8DB29487CE84EA5949DF56981BFB3" ma:contentTypeVersion="12" ma:contentTypeDescription="Create a new document." ma:contentTypeScope="" ma:versionID="e6d97794466770e64ca81d8013f94b16">
  <xsd:schema xmlns:xsd="http://www.w3.org/2001/XMLSchema" xmlns:xs="http://www.w3.org/2001/XMLSchema" xmlns:p="http://schemas.microsoft.com/office/2006/metadata/properties" xmlns:ns2="982a0cf9-2b08-47f1-aa42-efe9c18df49b" xmlns:ns3="dce47a08-86dd-4ae1-863b-038a9f59a84c" targetNamespace="http://schemas.microsoft.com/office/2006/metadata/properties" ma:root="true" ma:fieldsID="7305e40265adb2b865c9292984d7f158" ns2:_="" ns3:_="">
    <xsd:import namespace="982a0cf9-2b08-47f1-aa42-efe9c18df49b"/>
    <xsd:import namespace="dce47a08-86dd-4ae1-863b-038a9f59a8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a0cf9-2b08-47f1-aa42-efe9c18df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47a08-86dd-4ae1-863b-038a9f59a84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ce47a08-86dd-4ae1-863b-038a9f59a84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5A41037-0599-4265-B87C-FF8FBACDBF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D14317-3CBD-4720-8103-067FBFA70077}"/>
</file>

<file path=customXml/itemProps3.xml><?xml version="1.0" encoding="utf-8"?>
<ds:datastoreItem xmlns:ds="http://schemas.openxmlformats.org/officeDocument/2006/customXml" ds:itemID="{6CA3B07D-89E4-4F50-99E3-9F49B7A277A0}"/>
</file>

<file path=customXml/itemProps4.xml><?xml version="1.0" encoding="utf-8"?>
<ds:datastoreItem xmlns:ds="http://schemas.openxmlformats.org/officeDocument/2006/customXml" ds:itemID="{511F84AD-DEDD-4A45-A13F-B3E35AA7B12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Guide Dogs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Richard Ilett</dc:creator>
  <lastModifiedBy>Balzinder Bhatti</lastModifiedBy>
  <revision>18</revision>
  <dcterms:created xsi:type="dcterms:W3CDTF">2020-09-09T11:59:00.0000000Z</dcterms:created>
  <dcterms:modified xsi:type="dcterms:W3CDTF">2021-02-19T14:01:05.887155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D8DB29487CE84EA5949DF56981BFB3</vt:lpwstr>
  </property>
  <property fmtid="{D5CDD505-2E9C-101B-9397-08002B2CF9AE}" pid="3" name="Order">
    <vt:r8>113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